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ED" w:rsidRPr="00225C5E" w:rsidRDefault="0030737D" w:rsidP="0030737D">
      <w:pPr>
        <w:jc w:val="center"/>
        <w:rPr>
          <w:b/>
          <w:sz w:val="20"/>
        </w:rPr>
      </w:pPr>
      <w:r w:rsidRPr="00225C5E">
        <w:rPr>
          <w:b/>
          <w:sz w:val="20"/>
        </w:rPr>
        <w:t>DevOps Entreprise Summit London June 5th and 6th</w:t>
      </w:r>
    </w:p>
    <w:p w:rsidR="0030737D" w:rsidRPr="00225C5E" w:rsidRDefault="0030737D">
      <w:pPr>
        <w:rPr>
          <w:sz w:val="14"/>
        </w:rPr>
      </w:pPr>
    </w:p>
    <w:p w:rsidR="0030737D" w:rsidRPr="00225C5E" w:rsidRDefault="0030737D" w:rsidP="0030737D">
      <w:pPr>
        <w:jc w:val="center"/>
        <w:rPr>
          <w:b/>
          <w:color w:val="FF0000"/>
          <w:sz w:val="28"/>
        </w:rPr>
      </w:pPr>
      <w:r w:rsidRPr="00225C5E">
        <w:rPr>
          <w:b/>
          <w:color w:val="FF0000"/>
          <w:sz w:val="28"/>
        </w:rPr>
        <w:t>CULTIVATE DEVOPS @ORANGE</w:t>
      </w:r>
    </w:p>
    <w:p w:rsidR="0030737D" w:rsidRPr="00225C5E" w:rsidRDefault="0030737D" w:rsidP="0030737D">
      <w:pPr>
        <w:jc w:val="center"/>
        <w:rPr>
          <w:b/>
          <w:color w:val="FF0000"/>
          <w:sz w:val="20"/>
        </w:rPr>
      </w:pPr>
      <w:r w:rsidRPr="00225C5E">
        <w:rPr>
          <w:b/>
          <w:color w:val="FF0000"/>
          <w:sz w:val="20"/>
        </w:rPr>
        <w:t xml:space="preserve">(pitch : on going version </w:t>
      </w:r>
      <w:r w:rsidR="00DC4661">
        <w:rPr>
          <w:b/>
          <w:color w:val="FF0000"/>
          <w:sz w:val="20"/>
        </w:rPr>
        <w:t>June 1st</w:t>
      </w:r>
      <w:r w:rsidR="00034730">
        <w:rPr>
          <w:b/>
          <w:color w:val="FF0000"/>
          <w:sz w:val="20"/>
        </w:rPr>
        <w:t xml:space="preserve"> Version</w:t>
      </w:r>
      <w:r w:rsidRPr="00225C5E">
        <w:rPr>
          <w:b/>
          <w:color w:val="FF0000"/>
          <w:sz w:val="20"/>
        </w:rPr>
        <w:t>)</w:t>
      </w:r>
    </w:p>
    <w:p w:rsidR="00B96810" w:rsidRPr="00225C5E" w:rsidRDefault="00B96810" w:rsidP="0030737D">
      <w:pPr>
        <w:jc w:val="center"/>
        <w:rPr>
          <w:b/>
          <w:color w:val="FF0000"/>
          <w:sz w:val="20"/>
        </w:rPr>
      </w:pPr>
    </w:p>
    <w:p w:rsidR="0030737D" w:rsidRPr="00225C5E" w:rsidRDefault="0030737D" w:rsidP="0030737D">
      <w:pPr>
        <w:jc w:val="center"/>
        <w:rPr>
          <w:b/>
          <w:color w:val="7030A0"/>
          <w:sz w:val="20"/>
        </w:rPr>
      </w:pPr>
    </w:p>
    <w:p w:rsidR="00B646C8" w:rsidRPr="00225C5E" w:rsidRDefault="00B646C8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211DD573" wp14:editId="10925D72">
            <wp:extent cx="1863306" cy="14057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659" cy="14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8" w:rsidRPr="00225C5E" w:rsidRDefault="00B646C8" w:rsidP="0030737D">
      <w:pPr>
        <w:rPr>
          <w:sz w:val="20"/>
        </w:rPr>
      </w:pPr>
    </w:p>
    <w:p w:rsidR="00F962D2" w:rsidRDefault="00F962D2" w:rsidP="0030737D">
      <w:pPr>
        <w:rPr>
          <w:color w:val="7030A0"/>
          <w:sz w:val="20"/>
        </w:rPr>
      </w:pPr>
    </w:p>
    <w:p w:rsidR="00CF4B8E" w:rsidRDefault="00CF4B8E" w:rsidP="008C23CF">
      <w:pPr>
        <w:rPr>
          <w:sz w:val="20"/>
        </w:rPr>
      </w:pPr>
    </w:p>
    <w:p w:rsidR="000E0311" w:rsidRPr="00225C5E" w:rsidRDefault="000E0311" w:rsidP="0030737D">
      <w:pPr>
        <w:rPr>
          <w:sz w:val="20"/>
        </w:rPr>
      </w:pPr>
    </w:p>
    <w:p w:rsidR="00B646C8" w:rsidRPr="00E148C9" w:rsidRDefault="006C4418" w:rsidP="0030737D">
      <w:pPr>
        <w:rPr>
          <w:b/>
          <w:color w:val="FF0000"/>
          <w:sz w:val="20"/>
        </w:rPr>
      </w:pPr>
      <w:r w:rsidRPr="00E148C9">
        <w:rPr>
          <w:b/>
          <w:color w:val="FF0000"/>
          <w:sz w:val="20"/>
        </w:rPr>
        <w:t>NEXT</w:t>
      </w:r>
    </w:p>
    <w:p w:rsidR="0030737D" w:rsidRPr="00225C5E" w:rsidRDefault="0030737D" w:rsidP="0030737D">
      <w:pPr>
        <w:rPr>
          <w:sz w:val="20"/>
        </w:rPr>
      </w:pPr>
    </w:p>
    <w:p w:rsidR="00B646C8" w:rsidRPr="00225C5E" w:rsidRDefault="005D1D88" w:rsidP="0030737D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2724150" cy="1781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18" w:rsidRPr="00E148C9" w:rsidRDefault="006C4418" w:rsidP="0030737D">
      <w:pPr>
        <w:rPr>
          <w:b/>
          <w:color w:val="FF0000"/>
          <w:sz w:val="20"/>
        </w:rPr>
      </w:pPr>
      <w:r w:rsidRPr="00E148C9">
        <w:rPr>
          <w:b/>
          <w:color w:val="FF0000"/>
          <w:sz w:val="20"/>
        </w:rPr>
        <w:t>NEXT</w:t>
      </w:r>
    </w:p>
    <w:p w:rsidR="006C4418" w:rsidRPr="00225C5E" w:rsidRDefault="006C4418" w:rsidP="0030737D">
      <w:pPr>
        <w:rPr>
          <w:sz w:val="20"/>
        </w:rPr>
      </w:pPr>
    </w:p>
    <w:p w:rsidR="00400156" w:rsidRPr="00225C5E" w:rsidRDefault="00400156" w:rsidP="0030737D">
      <w:pPr>
        <w:rPr>
          <w:sz w:val="20"/>
        </w:rPr>
      </w:pPr>
    </w:p>
    <w:p w:rsidR="006D596C" w:rsidRPr="0021281B" w:rsidRDefault="0021281B" w:rsidP="006D596C">
      <w:pPr>
        <w:rPr>
          <w:sz w:val="20"/>
          <w:lang w:val="fr-FR"/>
        </w:rPr>
      </w:pPr>
      <w:r w:rsidRPr="0021281B">
        <w:rPr>
          <w:sz w:val="20"/>
          <w:lang w:val="fr-FR"/>
        </w:rPr>
        <w:t xml:space="preserve">Depuis la création du Centre National d’Etude des télécommunications (le CNET) dans les </w:t>
      </w:r>
      <w:r>
        <w:rPr>
          <w:sz w:val="20"/>
          <w:lang w:val="fr-FR"/>
        </w:rPr>
        <w:t>années 40 la transformation fait partie de notre ADN</w:t>
      </w:r>
    </w:p>
    <w:p w:rsidR="00400156" w:rsidRPr="0021281B" w:rsidRDefault="00400156" w:rsidP="0030737D">
      <w:pPr>
        <w:rPr>
          <w:sz w:val="20"/>
          <w:lang w:val="fr-FR"/>
        </w:rPr>
      </w:pPr>
    </w:p>
    <w:p w:rsidR="00B646C8" w:rsidRPr="00E148C9" w:rsidRDefault="006C4418" w:rsidP="0030737D">
      <w:pPr>
        <w:rPr>
          <w:b/>
          <w:color w:val="FF0000"/>
          <w:sz w:val="20"/>
        </w:rPr>
      </w:pPr>
      <w:r w:rsidRPr="00E148C9">
        <w:rPr>
          <w:b/>
          <w:color w:val="FF0000"/>
          <w:sz w:val="20"/>
        </w:rPr>
        <w:t>NEXT</w:t>
      </w:r>
    </w:p>
    <w:p w:rsidR="006C4418" w:rsidRPr="00225C5E" w:rsidRDefault="00400156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413E9A05" wp14:editId="19A779D3">
            <wp:extent cx="3270421" cy="2182483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246" cy="21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56" w:rsidRDefault="00400156" w:rsidP="0030737D">
      <w:pPr>
        <w:rPr>
          <w:sz w:val="20"/>
        </w:rPr>
      </w:pPr>
    </w:p>
    <w:p w:rsidR="0082126F" w:rsidRPr="00225C5E" w:rsidRDefault="0082126F" w:rsidP="0030737D">
      <w:pPr>
        <w:rPr>
          <w:sz w:val="20"/>
        </w:rPr>
      </w:pPr>
      <w:r>
        <w:rPr>
          <w:noProof/>
          <w:sz w:val="20"/>
          <w:lang w:val="fr-FR" w:eastAsia="fr-FR"/>
        </w:rPr>
        <w:lastRenderedPageBreak/>
        <w:drawing>
          <wp:inline distT="0" distB="0" distL="0" distR="0">
            <wp:extent cx="962025" cy="400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6F" w:rsidRPr="0021281B" w:rsidRDefault="0021281B" w:rsidP="006D596C">
      <w:pPr>
        <w:rPr>
          <w:sz w:val="20"/>
          <w:highlight w:val="yellow"/>
          <w:lang w:val="fr-FR"/>
        </w:rPr>
      </w:pPr>
      <w:r w:rsidRPr="0021281B">
        <w:rPr>
          <w:sz w:val="20"/>
          <w:highlight w:val="yellow"/>
          <w:lang w:val="fr-FR"/>
        </w:rPr>
        <w:t>Nos employés renouvellent continuement notre portfeeuille de projets</w:t>
      </w:r>
    </w:p>
    <w:p w:rsidR="0082126F" w:rsidRPr="0021281B" w:rsidRDefault="0082126F" w:rsidP="006D596C">
      <w:pPr>
        <w:rPr>
          <w:sz w:val="20"/>
          <w:highlight w:val="yellow"/>
          <w:lang w:val="fr-FR"/>
        </w:rPr>
      </w:pPr>
    </w:p>
    <w:p w:rsidR="0082126F" w:rsidRDefault="0082126F" w:rsidP="006D596C">
      <w:pPr>
        <w:rPr>
          <w:sz w:val="20"/>
          <w:highlight w:val="yellow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781050" cy="3143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6F" w:rsidRPr="0021281B" w:rsidRDefault="0021281B" w:rsidP="006D596C">
      <w:pPr>
        <w:rPr>
          <w:sz w:val="20"/>
          <w:lang w:val="fr-FR"/>
        </w:rPr>
      </w:pPr>
      <w:r w:rsidRPr="0021281B">
        <w:rPr>
          <w:sz w:val="20"/>
          <w:lang w:val="fr-FR"/>
        </w:rPr>
        <w:t xml:space="preserve">au bénéfice de nos clients et sous </w:t>
      </w:r>
      <w:r>
        <w:rPr>
          <w:sz w:val="20"/>
          <w:lang w:val="fr-FR"/>
        </w:rPr>
        <w:t>la marque</w:t>
      </w:r>
      <w:r w:rsidRPr="0021281B">
        <w:rPr>
          <w:sz w:val="20"/>
          <w:lang w:val="fr-FR"/>
        </w:rPr>
        <w:t xml:space="preserve"> Orange</w:t>
      </w:r>
    </w:p>
    <w:p w:rsidR="0082126F" w:rsidRPr="0021281B" w:rsidRDefault="0082126F" w:rsidP="006D596C">
      <w:pPr>
        <w:rPr>
          <w:sz w:val="20"/>
          <w:lang w:val="fr-FR"/>
        </w:rPr>
      </w:pPr>
    </w:p>
    <w:p w:rsidR="0082126F" w:rsidRDefault="0082126F" w:rsidP="006D596C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485775" cy="361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6C" w:rsidRPr="0021281B" w:rsidRDefault="0021281B" w:rsidP="006D596C">
      <w:pPr>
        <w:rPr>
          <w:sz w:val="20"/>
          <w:lang w:val="fr-FR"/>
        </w:rPr>
      </w:pPr>
      <w:r w:rsidRPr="0021281B">
        <w:rPr>
          <w:sz w:val="20"/>
          <w:lang w:val="fr-FR"/>
        </w:rPr>
        <w:t>partout dans le monde, dans le respects de nos cultures et de nos diversité</w:t>
      </w:r>
      <w:r>
        <w:rPr>
          <w:sz w:val="20"/>
          <w:lang w:val="fr-FR"/>
        </w:rPr>
        <w:t>s.</w:t>
      </w:r>
    </w:p>
    <w:p w:rsidR="0082126F" w:rsidRPr="0021281B" w:rsidRDefault="0082126F" w:rsidP="00C05344">
      <w:pPr>
        <w:rPr>
          <w:sz w:val="20"/>
          <w:lang w:val="fr-FR"/>
        </w:rPr>
      </w:pPr>
    </w:p>
    <w:p w:rsidR="0082126F" w:rsidRDefault="0082126F" w:rsidP="00C05344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1209675" cy="11906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44" w:rsidRPr="0021281B" w:rsidRDefault="0021281B" w:rsidP="00C05344">
      <w:pPr>
        <w:rPr>
          <w:sz w:val="20"/>
          <w:lang w:val="fr-FR"/>
        </w:rPr>
      </w:pPr>
      <w:r w:rsidRPr="0021281B">
        <w:rPr>
          <w:sz w:val="20"/>
          <w:lang w:val="fr-FR"/>
        </w:rPr>
        <w:t>Aujourd’hui nous offrons un large panel de service allant de l’internet haut debit pour tous jusqu’aux services bancaires</w:t>
      </w:r>
      <w:r w:rsidR="00C05344" w:rsidRPr="0021281B">
        <w:rPr>
          <w:sz w:val="20"/>
          <w:lang w:val="fr-FR"/>
        </w:rPr>
        <w:t xml:space="preserve"> </w:t>
      </w:r>
    </w:p>
    <w:p w:rsidR="00C05344" w:rsidRPr="0021281B" w:rsidRDefault="00C05344" w:rsidP="006D596C">
      <w:pPr>
        <w:rPr>
          <w:sz w:val="20"/>
          <w:lang w:val="fr-FR"/>
        </w:rPr>
      </w:pPr>
    </w:p>
    <w:p w:rsidR="001E6CA5" w:rsidRPr="0021281B" w:rsidRDefault="001E6CA5" w:rsidP="006D596C">
      <w:pPr>
        <w:rPr>
          <w:sz w:val="20"/>
          <w:lang w:val="fr-FR"/>
        </w:rPr>
      </w:pPr>
    </w:p>
    <w:p w:rsidR="0030737D" w:rsidRPr="001A7FB1" w:rsidRDefault="006C4418" w:rsidP="0030737D">
      <w:pPr>
        <w:rPr>
          <w:b/>
          <w:color w:val="FF0000"/>
          <w:sz w:val="20"/>
        </w:rPr>
      </w:pPr>
      <w:r w:rsidRPr="001A7FB1">
        <w:rPr>
          <w:b/>
          <w:color w:val="FF0000"/>
          <w:sz w:val="20"/>
        </w:rPr>
        <w:t>NEXT</w:t>
      </w:r>
    </w:p>
    <w:p w:rsidR="00E148C9" w:rsidRDefault="006038BD" w:rsidP="0030737D">
      <w:pPr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6AF39D2A" wp14:editId="1EE14F24">
            <wp:extent cx="2838091" cy="208526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308" cy="20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B1" w:rsidRDefault="001A7FB1" w:rsidP="00E148C9">
      <w:pPr>
        <w:rPr>
          <w:sz w:val="20"/>
        </w:rPr>
      </w:pPr>
    </w:p>
    <w:p w:rsidR="0021281B" w:rsidRDefault="0021281B" w:rsidP="00C8373C">
      <w:pPr>
        <w:rPr>
          <w:color w:val="7030A0"/>
          <w:sz w:val="20"/>
          <w:lang w:val="fr-FR"/>
        </w:rPr>
      </w:pPr>
      <w:r w:rsidRPr="0021281B">
        <w:rPr>
          <w:color w:val="7030A0"/>
          <w:sz w:val="20"/>
          <w:lang w:val="fr-FR"/>
        </w:rPr>
        <w:t>Notre plan stratégique, Essentiel202 nous donne la direction à suivre</w:t>
      </w:r>
    </w:p>
    <w:p w:rsidR="009B6A14" w:rsidRDefault="009B6A14" w:rsidP="00C8373C">
      <w:pPr>
        <w:rPr>
          <w:color w:val="7030A0"/>
          <w:sz w:val="20"/>
        </w:rPr>
      </w:pPr>
      <w:r>
        <w:rPr>
          <w:noProof/>
          <w:color w:val="7030A0"/>
          <w:sz w:val="20"/>
          <w:lang w:val="fr-FR" w:eastAsia="fr-FR"/>
        </w:rPr>
        <w:drawing>
          <wp:inline distT="0" distB="0" distL="0" distR="0">
            <wp:extent cx="2686050" cy="2381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14" w:rsidRPr="0021281B" w:rsidRDefault="0021281B" w:rsidP="00C8373C">
      <w:pPr>
        <w:rPr>
          <w:color w:val="7030A0"/>
          <w:sz w:val="20"/>
          <w:lang w:val="fr-FR"/>
        </w:rPr>
      </w:pPr>
      <w:r w:rsidRPr="0021281B">
        <w:rPr>
          <w:color w:val="7030A0"/>
          <w:sz w:val="20"/>
          <w:lang w:val="fr-FR"/>
        </w:rPr>
        <w:t>être digital, efficace et responsable</w:t>
      </w:r>
      <w:r w:rsidR="00E148C9" w:rsidRPr="0021281B">
        <w:rPr>
          <w:color w:val="7030A0"/>
          <w:sz w:val="20"/>
          <w:lang w:val="fr-FR"/>
        </w:rPr>
        <w:t xml:space="preserve"> </w:t>
      </w:r>
    </w:p>
    <w:p w:rsidR="009B6A14" w:rsidRDefault="009B6A14" w:rsidP="00C8373C">
      <w:pPr>
        <w:rPr>
          <w:color w:val="7030A0"/>
          <w:sz w:val="20"/>
        </w:rPr>
      </w:pPr>
      <w:r>
        <w:rPr>
          <w:noProof/>
          <w:color w:val="7030A0"/>
          <w:sz w:val="20"/>
          <w:lang w:val="fr-FR" w:eastAsia="fr-FR"/>
        </w:rPr>
        <w:drawing>
          <wp:inline distT="0" distB="0" distL="0" distR="0">
            <wp:extent cx="657225" cy="533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14" w:rsidRPr="0021281B" w:rsidRDefault="0021281B" w:rsidP="00C8373C">
      <w:pPr>
        <w:rPr>
          <w:color w:val="7030A0"/>
          <w:sz w:val="20"/>
          <w:lang w:val="fr-FR"/>
        </w:rPr>
      </w:pPr>
      <w:r w:rsidRPr="0021281B">
        <w:rPr>
          <w:color w:val="7030A0"/>
          <w:sz w:val="20"/>
          <w:lang w:val="fr-FR"/>
        </w:rPr>
        <w:t>et offrir une experience client incomparable</w:t>
      </w:r>
      <w:r w:rsidR="00DF111D" w:rsidRPr="0021281B">
        <w:rPr>
          <w:color w:val="7030A0"/>
          <w:sz w:val="20"/>
          <w:lang w:val="fr-FR"/>
        </w:rPr>
        <w:t xml:space="preserve"> </w:t>
      </w:r>
    </w:p>
    <w:p w:rsidR="0021281B" w:rsidRPr="0021281B" w:rsidRDefault="0021281B" w:rsidP="00C8373C">
      <w:pPr>
        <w:rPr>
          <w:color w:val="7030A0"/>
          <w:sz w:val="20"/>
          <w:lang w:val="fr-FR"/>
        </w:rPr>
      </w:pPr>
      <w:r w:rsidRPr="0021281B">
        <w:rPr>
          <w:color w:val="7030A0"/>
          <w:sz w:val="20"/>
          <w:lang w:val="fr-FR"/>
        </w:rPr>
        <w:t>Et il ne peut y avoir d’expérience client incomparable sans un IT modern</w:t>
      </w:r>
      <w:r>
        <w:rPr>
          <w:color w:val="7030A0"/>
          <w:sz w:val="20"/>
          <w:lang w:val="fr-FR"/>
        </w:rPr>
        <w:t>e</w:t>
      </w:r>
      <w:r w:rsidRPr="0021281B">
        <w:rPr>
          <w:color w:val="7030A0"/>
          <w:sz w:val="20"/>
          <w:lang w:val="fr-FR"/>
        </w:rPr>
        <w:t>, agile et efficace.</w:t>
      </w:r>
    </w:p>
    <w:p w:rsidR="00011FCB" w:rsidRPr="0021281B" w:rsidRDefault="00011FCB" w:rsidP="00EA0D8C">
      <w:pPr>
        <w:rPr>
          <w:color w:val="7030A0"/>
          <w:sz w:val="20"/>
          <w:highlight w:val="yellow"/>
          <w:lang w:val="fr-FR"/>
        </w:rPr>
      </w:pPr>
    </w:p>
    <w:p w:rsidR="00EA0D8C" w:rsidRPr="0021281B" w:rsidRDefault="0021281B" w:rsidP="00EA0D8C">
      <w:pPr>
        <w:rPr>
          <w:color w:val="7030A0"/>
          <w:sz w:val="20"/>
          <w:lang w:val="fr-FR"/>
        </w:rPr>
      </w:pPr>
      <w:r>
        <w:rPr>
          <w:color w:val="7030A0"/>
          <w:sz w:val="20"/>
          <w:lang w:val="fr-FR"/>
        </w:rPr>
        <w:t>Les solutions Cloud, Agile et Devops sont les ingrédients clés pour atteindre ces objectifs</w:t>
      </w:r>
      <w:r w:rsidR="00DC4661" w:rsidRPr="0021281B">
        <w:rPr>
          <w:color w:val="7030A0"/>
          <w:sz w:val="20"/>
          <w:lang w:val="fr-FR"/>
        </w:rPr>
        <w:t xml:space="preserve"> </w:t>
      </w:r>
    </w:p>
    <w:p w:rsidR="001165A8" w:rsidRPr="0021281B" w:rsidRDefault="001165A8" w:rsidP="0030737D">
      <w:pPr>
        <w:rPr>
          <w:b/>
          <w:color w:val="FF0000"/>
          <w:sz w:val="20"/>
          <w:lang w:val="fr-FR"/>
        </w:rPr>
      </w:pPr>
    </w:p>
    <w:p w:rsidR="001A7FB1" w:rsidRPr="001A7FB1" w:rsidRDefault="001A7FB1" w:rsidP="001A7FB1">
      <w:pPr>
        <w:rPr>
          <w:b/>
          <w:color w:val="FF0000"/>
          <w:sz w:val="20"/>
        </w:rPr>
      </w:pPr>
      <w:r w:rsidRPr="001A7FB1">
        <w:rPr>
          <w:b/>
          <w:color w:val="FF0000"/>
          <w:sz w:val="20"/>
        </w:rPr>
        <w:t xml:space="preserve">NEXT </w:t>
      </w:r>
    </w:p>
    <w:p w:rsidR="00660AC6" w:rsidRDefault="00D459A9" w:rsidP="0030737D">
      <w:pPr>
        <w:rPr>
          <w:sz w:val="20"/>
        </w:rPr>
      </w:pPr>
      <w:r w:rsidRPr="00D459A9">
        <w:rPr>
          <w:noProof/>
          <w:lang w:eastAsia="fr-FR"/>
        </w:rPr>
        <w:t xml:space="preserve"> </w:t>
      </w:r>
    </w:p>
    <w:p w:rsidR="00D37016" w:rsidRDefault="00D37016" w:rsidP="00A42575">
      <w:pPr>
        <w:rPr>
          <w:sz w:val="20"/>
        </w:rPr>
      </w:pPr>
    </w:p>
    <w:p w:rsidR="009E1AD2" w:rsidRDefault="009E1AD2" w:rsidP="006D596C">
      <w:pPr>
        <w:rPr>
          <w:rStyle w:val="shorttext"/>
          <w:lang w:val="en"/>
        </w:rPr>
      </w:pPr>
    </w:p>
    <w:p w:rsidR="009E1AD2" w:rsidRDefault="009E1AD2" w:rsidP="006D596C">
      <w:pPr>
        <w:rPr>
          <w:rStyle w:val="shorttext"/>
          <w:lang w:val="en"/>
        </w:rPr>
      </w:pPr>
      <w:r>
        <w:rPr>
          <w:noProof/>
          <w:lang w:val="fr-FR" w:eastAsia="fr-FR"/>
        </w:rPr>
        <w:drawing>
          <wp:inline distT="0" distB="0" distL="0" distR="0">
            <wp:extent cx="2228850" cy="290512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Pr="008802D1" w:rsidRDefault="008802D1" w:rsidP="006D596C">
      <w:pPr>
        <w:rPr>
          <w:lang w:val="fr-FR"/>
        </w:rPr>
      </w:pPr>
      <w:r w:rsidRPr="008802D1">
        <w:rPr>
          <w:rStyle w:val="shorttext"/>
          <w:lang w:val="fr-FR"/>
        </w:rPr>
        <w:t>Notre chemin vers Devops démarre avec une Vision, que les sponsors et les leaders de cette transformation ont largement communiqué en partageant le Pourquoi et le Quoi</w:t>
      </w:r>
      <w:r w:rsidR="006D596C" w:rsidRPr="008802D1">
        <w:rPr>
          <w:sz w:val="20"/>
          <w:lang w:val="fr-FR"/>
        </w:rPr>
        <w:t>.</w:t>
      </w:r>
    </w:p>
    <w:p w:rsidR="009E1AD2" w:rsidRDefault="008802D1" w:rsidP="00D174FE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Pourquoi ?</w:t>
      </w:r>
    </w:p>
    <w:p w:rsidR="009E1AD2" w:rsidRDefault="009E1AD2" w:rsidP="00D174FE">
      <w:pPr>
        <w:numPr>
          <w:ilvl w:val="0"/>
          <w:numId w:val="20"/>
        </w:num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 wp14:anchorId="47116442" wp14:editId="01400768">
            <wp:extent cx="2135909" cy="10572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Pr="008802D1" w:rsidRDefault="008802D1" w:rsidP="009E1AD2">
      <w:pPr>
        <w:ind w:left="720"/>
        <w:rPr>
          <w:sz w:val="20"/>
          <w:lang w:val="fr-FR"/>
        </w:rPr>
      </w:pPr>
      <w:r w:rsidRPr="008802D1">
        <w:rPr>
          <w:sz w:val="20"/>
          <w:lang w:val="fr-FR"/>
        </w:rPr>
        <w:t>afin de fournir des services de qualité exceptionelle, réduire les coûts structurels, assure disponibilité et sécurité (inclus celle des données privies) pour</w:t>
      </w:r>
      <w:r w:rsidR="009E1AD2" w:rsidRPr="008802D1">
        <w:rPr>
          <w:sz w:val="20"/>
          <w:lang w:val="fr-FR"/>
        </w:rPr>
        <w:t xml:space="preserve"> </w:t>
      </w:r>
    </w:p>
    <w:p w:rsidR="009E1AD2" w:rsidRDefault="009E1AD2" w:rsidP="009E1AD2">
      <w:pPr>
        <w:ind w:left="720"/>
        <w:rPr>
          <w:b/>
          <w:sz w:val="20"/>
          <w:highlight w:val="yellow"/>
        </w:rPr>
      </w:pPr>
      <w:r>
        <w:rPr>
          <w:b/>
          <w:noProof/>
          <w:sz w:val="20"/>
          <w:lang w:val="fr-FR" w:eastAsia="fr-FR"/>
        </w:rPr>
        <w:drawing>
          <wp:inline distT="0" distB="0" distL="0" distR="0">
            <wp:extent cx="1238250" cy="2095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Pr="00F31EE4" w:rsidRDefault="008802D1" w:rsidP="009E1AD2">
      <w:pPr>
        <w:ind w:left="720"/>
        <w:rPr>
          <w:b/>
          <w:sz w:val="20"/>
          <w:highlight w:val="yellow"/>
          <w:lang w:val="fr-FR"/>
        </w:rPr>
      </w:pPr>
      <w:r w:rsidRPr="00F31EE4">
        <w:rPr>
          <w:b/>
          <w:sz w:val="20"/>
          <w:highlight w:val="yellow"/>
          <w:lang w:val="fr-FR"/>
        </w:rPr>
        <w:t xml:space="preserve">toutes nos application IT </w:t>
      </w:r>
      <w:r w:rsidR="00F31EE4" w:rsidRPr="00F31EE4">
        <w:rPr>
          <w:sz w:val="20"/>
          <w:highlight w:val="yellow"/>
          <w:lang w:val="fr-FR"/>
        </w:rPr>
        <w:t>et dans le même temps veiller à l’amélioration des conditions de travail</w:t>
      </w:r>
    </w:p>
    <w:p w:rsidR="009E1AD2" w:rsidRDefault="009E1AD2" w:rsidP="009E1AD2">
      <w:pPr>
        <w:ind w:left="720"/>
        <w:rPr>
          <w:b/>
          <w:sz w:val="20"/>
          <w:highlight w:val="yellow"/>
        </w:rPr>
      </w:pPr>
      <w:r>
        <w:rPr>
          <w:b/>
          <w:noProof/>
          <w:sz w:val="20"/>
          <w:lang w:val="fr-FR" w:eastAsia="fr-FR"/>
        </w:rPr>
        <w:drawing>
          <wp:inline distT="0" distB="0" distL="0" distR="0">
            <wp:extent cx="981075" cy="152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A5" w:rsidRPr="00F31EE4" w:rsidRDefault="00F31EE4" w:rsidP="009E1AD2">
      <w:pPr>
        <w:ind w:left="720"/>
        <w:rPr>
          <w:b/>
          <w:sz w:val="20"/>
          <w:lang w:val="fr-FR"/>
        </w:rPr>
      </w:pPr>
      <w:r w:rsidRPr="00F31EE4">
        <w:rPr>
          <w:sz w:val="20"/>
          <w:highlight w:val="yellow"/>
          <w:lang w:val="fr-FR"/>
        </w:rPr>
        <w:t xml:space="preserve">de tous nos employés </w:t>
      </w:r>
      <w:r w:rsidR="006D596C" w:rsidRPr="00F31EE4">
        <w:rPr>
          <w:sz w:val="20"/>
          <w:highlight w:val="yellow"/>
          <w:lang w:val="fr-FR"/>
        </w:rPr>
        <w:t>IT</w:t>
      </w:r>
      <w:r w:rsidR="006D596C" w:rsidRPr="00F31EE4">
        <w:rPr>
          <w:b/>
          <w:sz w:val="20"/>
          <w:highlight w:val="yellow"/>
          <w:lang w:val="fr-FR"/>
        </w:rPr>
        <w:t>.</w:t>
      </w:r>
    </w:p>
    <w:p w:rsidR="009E1AD2" w:rsidRPr="00F31EE4" w:rsidRDefault="009E1AD2" w:rsidP="009E1AD2">
      <w:pPr>
        <w:ind w:left="720"/>
        <w:rPr>
          <w:sz w:val="20"/>
          <w:lang w:val="fr-FR"/>
        </w:rPr>
      </w:pPr>
    </w:p>
    <w:p w:rsidR="009E1AD2" w:rsidRDefault="00F31EE4" w:rsidP="001E6CA5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Le Quoi ?</w:t>
      </w:r>
      <w:r w:rsidR="006D596C" w:rsidRPr="00413C33">
        <w:rPr>
          <w:sz w:val="20"/>
        </w:rPr>
        <w:t xml:space="preserve"> :</w:t>
      </w:r>
    </w:p>
    <w:p w:rsidR="009E1AD2" w:rsidRPr="00F31EE4" w:rsidRDefault="009E1AD2" w:rsidP="009E1AD2">
      <w:pPr>
        <w:ind w:left="720"/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2362200" cy="12954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Pr="00F31EE4" w:rsidRDefault="00F31EE4" w:rsidP="009E1AD2">
      <w:pPr>
        <w:ind w:left="720"/>
        <w:rPr>
          <w:sz w:val="20"/>
          <w:lang w:val="fr-FR"/>
        </w:rPr>
      </w:pPr>
      <w:r w:rsidRPr="00F31EE4">
        <w:rPr>
          <w:sz w:val="20"/>
          <w:lang w:val="fr-FR"/>
        </w:rPr>
        <w:t>atteindre une agilité collective lorsque cha</w:t>
      </w:r>
      <w:r>
        <w:rPr>
          <w:sz w:val="20"/>
          <w:lang w:val="fr-FR"/>
        </w:rPr>
        <w:t>c</w:t>
      </w:r>
      <w:r w:rsidRPr="00F31EE4">
        <w:rPr>
          <w:sz w:val="20"/>
          <w:lang w:val="fr-FR"/>
        </w:rPr>
        <w:t xml:space="preserve">un </w:t>
      </w:r>
      <w:r>
        <w:rPr>
          <w:sz w:val="20"/>
          <w:lang w:val="fr-FR"/>
        </w:rPr>
        <w:t>a</w:t>
      </w:r>
      <w:r w:rsidRPr="00F31EE4">
        <w:rPr>
          <w:sz w:val="20"/>
          <w:lang w:val="fr-FR"/>
        </w:rPr>
        <w:t>dopte les pratiques et outils devops et Agile</w:t>
      </w:r>
      <w:r w:rsidR="006D596C" w:rsidRPr="00F31EE4">
        <w:rPr>
          <w:sz w:val="20"/>
          <w:lang w:val="fr-FR"/>
        </w:rPr>
        <w:t xml:space="preserve"> </w:t>
      </w:r>
    </w:p>
    <w:p w:rsidR="009E1AD2" w:rsidRDefault="009E1AD2" w:rsidP="009E1AD2">
      <w:pPr>
        <w:ind w:left="720"/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971550" cy="11525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A5" w:rsidRPr="00F31EE4" w:rsidRDefault="00F31EE4" w:rsidP="009E1AD2">
      <w:pPr>
        <w:ind w:left="720"/>
        <w:rPr>
          <w:sz w:val="20"/>
          <w:lang w:val="fr-FR"/>
        </w:rPr>
      </w:pPr>
      <w:r w:rsidRPr="00F31EE4">
        <w:rPr>
          <w:sz w:val="20"/>
          <w:lang w:val="fr-FR"/>
        </w:rPr>
        <w:lastRenderedPageBreak/>
        <w:t>et peut compter</w:t>
      </w:r>
      <w:r>
        <w:rPr>
          <w:sz w:val="20"/>
          <w:lang w:val="fr-FR"/>
        </w:rPr>
        <w:t xml:space="preserve"> des </w:t>
      </w:r>
      <w:r w:rsidRPr="00F31EE4">
        <w:rPr>
          <w:sz w:val="20"/>
          <w:lang w:val="fr-FR"/>
        </w:rPr>
        <w:t xml:space="preserve">équipes </w:t>
      </w:r>
      <w:r>
        <w:rPr>
          <w:sz w:val="20"/>
          <w:lang w:val="fr-FR"/>
        </w:rPr>
        <w:t>de support pour cela</w:t>
      </w:r>
    </w:p>
    <w:p w:rsidR="009E1AD2" w:rsidRDefault="009E1AD2" w:rsidP="009E1AD2">
      <w:pPr>
        <w:ind w:left="720"/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3E986E65" wp14:editId="78CFF3BA">
            <wp:extent cx="6332220" cy="30103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A5" w:rsidRDefault="001E6CA5" w:rsidP="001E6CA5">
      <w:pPr>
        <w:ind w:left="720"/>
        <w:rPr>
          <w:sz w:val="20"/>
        </w:rPr>
      </w:pPr>
    </w:p>
    <w:p w:rsidR="00D37016" w:rsidRPr="00413C33" w:rsidRDefault="006D596C" w:rsidP="001E6CA5">
      <w:pPr>
        <w:ind w:left="720"/>
        <w:rPr>
          <w:sz w:val="20"/>
        </w:rPr>
      </w:pPr>
      <w:r w:rsidRPr="00413C33">
        <w:rPr>
          <w:sz w:val="20"/>
        </w:rPr>
        <w:t xml:space="preserve"> </w:t>
      </w:r>
      <w:r w:rsidR="001E4B9C" w:rsidRPr="00DA1F00">
        <w:rPr>
          <w:noProof/>
          <w:lang w:eastAsia="fr-FR"/>
        </w:rPr>
        <w:t xml:space="preserve"> </w:t>
      </w:r>
      <w:r w:rsidR="001E4B9C">
        <w:rPr>
          <w:noProof/>
          <w:lang w:val="fr-FR" w:eastAsia="fr-FR"/>
        </w:rPr>
        <w:drawing>
          <wp:inline distT="0" distB="0" distL="0" distR="0" wp14:anchorId="4572974F" wp14:editId="58238B76">
            <wp:extent cx="3858160" cy="16821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312" cy="16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16" w:rsidRDefault="00D37016" w:rsidP="00A42575">
      <w:pPr>
        <w:rPr>
          <w:sz w:val="20"/>
        </w:rPr>
      </w:pPr>
    </w:p>
    <w:p w:rsidR="00A64167" w:rsidRPr="00163297" w:rsidRDefault="00A64167" w:rsidP="00A64167">
      <w:pPr>
        <w:rPr>
          <w:color w:val="7030A0"/>
          <w:sz w:val="20"/>
        </w:rPr>
      </w:pPr>
    </w:p>
    <w:p w:rsidR="00124859" w:rsidRPr="00F3490D" w:rsidRDefault="00F3490D" w:rsidP="00A42575">
      <w:pPr>
        <w:rPr>
          <w:color w:val="7030A0"/>
          <w:sz w:val="20"/>
          <w:szCs w:val="20"/>
          <w:lang w:val="fr-FR"/>
        </w:rPr>
      </w:pPr>
      <w:r w:rsidRPr="00F3490D">
        <w:rPr>
          <w:color w:val="7030A0"/>
          <w:sz w:val="20"/>
          <w:szCs w:val="20"/>
          <w:lang w:val="fr-FR"/>
        </w:rPr>
        <w:t>Chaque Entité a déc</w:t>
      </w:r>
      <w:r>
        <w:rPr>
          <w:color w:val="7030A0"/>
          <w:sz w:val="20"/>
          <w:szCs w:val="20"/>
          <w:lang w:val="fr-FR"/>
        </w:rPr>
        <w:t>li</w:t>
      </w:r>
      <w:r w:rsidRPr="00F3490D">
        <w:rPr>
          <w:color w:val="7030A0"/>
          <w:sz w:val="20"/>
          <w:szCs w:val="20"/>
          <w:lang w:val="fr-FR"/>
        </w:rPr>
        <w:t xml:space="preserve">né le COMMENT en </w:t>
      </w:r>
      <w:r>
        <w:rPr>
          <w:color w:val="7030A0"/>
          <w:sz w:val="20"/>
          <w:szCs w:val="20"/>
          <w:lang w:val="fr-FR"/>
        </w:rPr>
        <w:t>fo</w:t>
      </w:r>
      <w:r w:rsidRPr="00F3490D">
        <w:rPr>
          <w:color w:val="7030A0"/>
          <w:sz w:val="20"/>
          <w:szCs w:val="20"/>
          <w:lang w:val="fr-FR"/>
        </w:rPr>
        <w:t>nction de sa culture</w:t>
      </w:r>
      <w:r w:rsidR="009614B4" w:rsidRPr="00F3490D">
        <w:rPr>
          <w:color w:val="7030A0"/>
          <w:sz w:val="20"/>
          <w:szCs w:val="20"/>
          <w:lang w:val="fr-FR"/>
        </w:rPr>
        <w:t xml:space="preserve"> </w:t>
      </w:r>
      <w:r>
        <w:rPr>
          <w:color w:val="7030A0"/>
          <w:sz w:val="20"/>
          <w:szCs w:val="20"/>
          <w:lang w:val="fr-FR"/>
        </w:rPr>
        <w:t>et de ses besoins</w:t>
      </w:r>
    </w:p>
    <w:p w:rsidR="00413C33" w:rsidRPr="00F3490D" w:rsidRDefault="00413C33" w:rsidP="00A42575">
      <w:pPr>
        <w:rPr>
          <w:color w:val="7030A0"/>
          <w:sz w:val="20"/>
          <w:szCs w:val="20"/>
          <w:lang w:val="fr-FR"/>
        </w:rPr>
      </w:pPr>
    </w:p>
    <w:p w:rsidR="00D66C15" w:rsidRPr="00F3490D" w:rsidRDefault="00F3490D" w:rsidP="00A42575">
      <w:pPr>
        <w:rPr>
          <w:color w:val="7030A0"/>
          <w:sz w:val="20"/>
          <w:szCs w:val="20"/>
          <w:lang w:val="fr-FR"/>
        </w:rPr>
      </w:pPr>
      <w:r w:rsidRPr="00F3490D">
        <w:rPr>
          <w:color w:val="7030A0"/>
          <w:sz w:val="20"/>
          <w:szCs w:val="20"/>
          <w:lang w:val="fr-FR"/>
        </w:rPr>
        <w:t>Mais en mettant en oeuvre des principes agile communs</w:t>
      </w:r>
      <w:r>
        <w:rPr>
          <w:color w:val="7030A0"/>
          <w:sz w:val="20"/>
          <w:szCs w:val="20"/>
          <w:lang w:val="fr-FR"/>
        </w:rPr>
        <w:t> :</w:t>
      </w:r>
      <w:r w:rsidR="00D66C15" w:rsidRPr="00F3490D">
        <w:rPr>
          <w:color w:val="7030A0"/>
          <w:sz w:val="20"/>
          <w:szCs w:val="20"/>
          <w:lang w:val="fr-FR"/>
        </w:rPr>
        <w:t xml:space="preserve"> </w:t>
      </w:r>
    </w:p>
    <w:p w:rsidR="00D66C15" w:rsidRPr="00F3490D" w:rsidRDefault="00F3490D" w:rsidP="00975FCB">
      <w:pPr>
        <w:numPr>
          <w:ilvl w:val="0"/>
          <w:numId w:val="3"/>
        </w:numPr>
        <w:tabs>
          <w:tab w:val="clear" w:pos="720"/>
          <w:tab w:val="num" w:pos="0"/>
        </w:tabs>
        <w:rPr>
          <w:color w:val="7030A0"/>
          <w:sz w:val="20"/>
          <w:lang w:val="fr-FR"/>
        </w:rPr>
      </w:pPr>
      <w:r>
        <w:rPr>
          <w:color w:val="7030A0"/>
          <w:sz w:val="20"/>
          <w:lang w:val="fr-FR"/>
        </w:rPr>
        <w:t>fédérer l’adhésion autour d’une</w:t>
      </w:r>
      <w:r w:rsidRPr="00F3490D">
        <w:rPr>
          <w:color w:val="7030A0"/>
          <w:sz w:val="20"/>
          <w:lang w:val="fr-FR"/>
        </w:rPr>
        <w:t xml:space="preserve"> </w:t>
      </w:r>
      <w:r>
        <w:rPr>
          <w:color w:val="7030A0"/>
          <w:sz w:val="20"/>
          <w:lang w:val="fr-FR"/>
        </w:rPr>
        <w:t>dé</w:t>
      </w:r>
      <w:r w:rsidRPr="00F3490D">
        <w:rPr>
          <w:color w:val="7030A0"/>
          <w:sz w:val="20"/>
          <w:lang w:val="fr-FR"/>
        </w:rPr>
        <w:t xml:space="preserve">marche </w:t>
      </w:r>
      <w:r>
        <w:rPr>
          <w:color w:val="7030A0"/>
          <w:sz w:val="20"/>
          <w:lang w:val="fr-FR"/>
        </w:rPr>
        <w:t>qui fait sens pour tous</w:t>
      </w:r>
    </w:p>
    <w:p w:rsidR="00D66C15" w:rsidRPr="00F3490D" w:rsidRDefault="00F3490D" w:rsidP="00D66C15">
      <w:pPr>
        <w:numPr>
          <w:ilvl w:val="0"/>
          <w:numId w:val="3"/>
        </w:numPr>
        <w:rPr>
          <w:color w:val="7030A0"/>
          <w:sz w:val="20"/>
          <w:lang w:val="fr-FR"/>
        </w:rPr>
      </w:pPr>
      <w:r w:rsidRPr="00F3490D">
        <w:rPr>
          <w:color w:val="7030A0"/>
          <w:sz w:val="20"/>
          <w:lang w:val="fr-FR"/>
        </w:rPr>
        <w:t>d</w:t>
      </w:r>
      <w:r>
        <w:rPr>
          <w:color w:val="7030A0"/>
          <w:sz w:val="20"/>
          <w:lang w:val="fr-FR"/>
        </w:rPr>
        <w:t>é</w:t>
      </w:r>
      <w:r w:rsidRPr="00F3490D">
        <w:rPr>
          <w:color w:val="7030A0"/>
          <w:sz w:val="20"/>
          <w:lang w:val="fr-FR"/>
        </w:rPr>
        <w:t xml:space="preserve">cider où investir </w:t>
      </w:r>
      <w:r>
        <w:rPr>
          <w:color w:val="7030A0"/>
          <w:sz w:val="20"/>
          <w:lang w:val="fr-FR"/>
        </w:rPr>
        <w:t xml:space="preserve">en priorité </w:t>
      </w:r>
    </w:p>
    <w:p w:rsidR="00D66C15" w:rsidRPr="00F3490D" w:rsidRDefault="00F3490D" w:rsidP="00D66C15">
      <w:pPr>
        <w:numPr>
          <w:ilvl w:val="0"/>
          <w:numId w:val="3"/>
        </w:numPr>
        <w:rPr>
          <w:color w:val="7030A0"/>
          <w:sz w:val="20"/>
          <w:lang w:val="fr-FR"/>
        </w:rPr>
      </w:pPr>
      <w:r>
        <w:rPr>
          <w:color w:val="7030A0"/>
          <w:sz w:val="20"/>
          <w:lang w:val="fr-FR"/>
        </w:rPr>
        <w:t>f</w:t>
      </w:r>
      <w:r w:rsidRPr="00F3490D">
        <w:rPr>
          <w:color w:val="7030A0"/>
          <w:sz w:val="20"/>
          <w:lang w:val="fr-FR"/>
        </w:rPr>
        <w:t xml:space="preserve">avoriser </w:t>
      </w:r>
      <w:r>
        <w:rPr>
          <w:color w:val="7030A0"/>
          <w:sz w:val="20"/>
          <w:lang w:val="fr-FR"/>
        </w:rPr>
        <w:t>une</w:t>
      </w:r>
      <w:r w:rsidRPr="00F3490D">
        <w:rPr>
          <w:color w:val="7030A0"/>
          <w:sz w:val="20"/>
          <w:lang w:val="fr-FR"/>
        </w:rPr>
        <w:t xml:space="preserve"> </w:t>
      </w:r>
      <w:r>
        <w:rPr>
          <w:color w:val="7030A0"/>
          <w:sz w:val="20"/>
          <w:lang w:val="fr-FR"/>
        </w:rPr>
        <w:t>dé</w:t>
      </w:r>
      <w:r w:rsidRPr="00F3490D">
        <w:rPr>
          <w:color w:val="7030A0"/>
          <w:sz w:val="20"/>
          <w:lang w:val="fr-FR"/>
        </w:rPr>
        <w:t xml:space="preserve">marche </w:t>
      </w:r>
      <w:r>
        <w:rPr>
          <w:color w:val="7030A0"/>
          <w:sz w:val="20"/>
          <w:lang w:val="fr-FR"/>
        </w:rPr>
        <w:t>d</w:t>
      </w:r>
      <w:r w:rsidRPr="00F3490D">
        <w:rPr>
          <w:color w:val="7030A0"/>
          <w:sz w:val="20"/>
          <w:lang w:val="fr-FR"/>
        </w:rPr>
        <w:t>’apprentissage continu</w:t>
      </w:r>
      <w:r>
        <w:rPr>
          <w:color w:val="7030A0"/>
          <w:sz w:val="20"/>
          <w:lang w:val="fr-FR"/>
        </w:rPr>
        <w:t>e</w:t>
      </w:r>
    </w:p>
    <w:p w:rsidR="009614B4" w:rsidRPr="00F3490D" w:rsidRDefault="009614B4" w:rsidP="0030737D">
      <w:pPr>
        <w:rPr>
          <w:b/>
          <w:color w:val="FF0000"/>
          <w:sz w:val="20"/>
          <w:lang w:val="fr-FR"/>
        </w:rPr>
      </w:pPr>
    </w:p>
    <w:p w:rsidR="00D365E9" w:rsidRPr="00531A64" w:rsidRDefault="00280271" w:rsidP="0030737D">
      <w:pPr>
        <w:rPr>
          <w:b/>
          <w:color w:val="FF0000"/>
          <w:sz w:val="20"/>
        </w:rPr>
      </w:pPr>
      <w:r w:rsidRPr="00531A64">
        <w:rPr>
          <w:b/>
          <w:color w:val="FF0000"/>
          <w:sz w:val="20"/>
        </w:rPr>
        <w:t xml:space="preserve">NEXT </w:t>
      </w:r>
    </w:p>
    <w:p w:rsidR="00D365E9" w:rsidRDefault="00DE28DC" w:rsidP="0030737D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2628900" cy="704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C3" w:rsidRPr="00225C5E" w:rsidRDefault="00994FC3" w:rsidP="00587886">
      <w:pPr>
        <w:rPr>
          <w:sz w:val="20"/>
          <w:szCs w:val="20"/>
        </w:rPr>
      </w:pPr>
    </w:p>
    <w:p w:rsidR="006D596C" w:rsidRPr="007B7EC7" w:rsidRDefault="007B7EC7" w:rsidP="006D596C">
      <w:pPr>
        <w:rPr>
          <w:sz w:val="20"/>
          <w:lang w:val="fr-FR"/>
        </w:rPr>
      </w:pPr>
      <w:r w:rsidRPr="007B7EC7">
        <w:rPr>
          <w:sz w:val="20"/>
          <w:szCs w:val="20"/>
          <w:lang w:val="fr-FR"/>
        </w:rPr>
        <w:t>Nous appliquons aujourd’hui ces principes dans 10 pays</w:t>
      </w:r>
      <w:r w:rsidR="006D596C" w:rsidRPr="007B7EC7">
        <w:rPr>
          <w:sz w:val="20"/>
          <w:lang w:val="fr-FR"/>
        </w:rPr>
        <w:t xml:space="preserve"> </w:t>
      </w:r>
    </w:p>
    <w:p w:rsidR="009850FB" w:rsidRDefault="007B7EC7" w:rsidP="006D596C">
      <w:pPr>
        <w:rPr>
          <w:sz w:val="20"/>
          <w:szCs w:val="20"/>
          <w:lang w:val="fr-FR"/>
        </w:rPr>
      </w:pPr>
      <w:r w:rsidRPr="007B7EC7">
        <w:rPr>
          <w:sz w:val="20"/>
          <w:szCs w:val="20"/>
          <w:lang w:val="fr-FR"/>
        </w:rPr>
        <w:t xml:space="preserve">Et nous avons </w:t>
      </w:r>
      <w:r>
        <w:rPr>
          <w:sz w:val="20"/>
          <w:szCs w:val="20"/>
          <w:lang w:val="fr-FR"/>
        </w:rPr>
        <w:t>lancé</w:t>
      </w:r>
      <w:r w:rsidRPr="007B7EC7">
        <w:rPr>
          <w:sz w:val="20"/>
          <w:szCs w:val="20"/>
          <w:lang w:val="fr-FR"/>
        </w:rPr>
        <w:t xml:space="preserve"> 45 projets pilot</w:t>
      </w:r>
      <w:r>
        <w:rPr>
          <w:sz w:val="20"/>
          <w:szCs w:val="20"/>
          <w:lang w:val="fr-FR"/>
        </w:rPr>
        <w:t>e</w:t>
      </w:r>
      <w:r w:rsidRPr="007B7EC7">
        <w:rPr>
          <w:sz w:val="20"/>
          <w:szCs w:val="20"/>
          <w:lang w:val="fr-FR"/>
        </w:rPr>
        <w:t>s, le plus divers possible</w:t>
      </w:r>
    </w:p>
    <w:p w:rsidR="007B7EC7" w:rsidRPr="007B7EC7" w:rsidRDefault="007B7EC7" w:rsidP="006D596C">
      <w:pPr>
        <w:rPr>
          <w:sz w:val="20"/>
          <w:szCs w:val="20"/>
          <w:lang w:val="fr-FR"/>
        </w:rPr>
      </w:pPr>
    </w:p>
    <w:p w:rsidR="009850FB" w:rsidRPr="00531A64" w:rsidRDefault="009850FB" w:rsidP="009850FB">
      <w:pPr>
        <w:rPr>
          <w:b/>
          <w:color w:val="FF0000"/>
          <w:sz w:val="20"/>
        </w:rPr>
      </w:pPr>
      <w:r w:rsidRPr="00531A64">
        <w:rPr>
          <w:b/>
          <w:color w:val="FF0000"/>
          <w:sz w:val="20"/>
        </w:rPr>
        <w:t xml:space="preserve">NEXT </w:t>
      </w:r>
    </w:p>
    <w:p w:rsidR="00F629E2" w:rsidRPr="00225C5E" w:rsidRDefault="00F629E2" w:rsidP="00F629E2">
      <w:pPr>
        <w:rPr>
          <w:sz w:val="20"/>
        </w:rPr>
      </w:pPr>
    </w:p>
    <w:p w:rsidR="00F629E2" w:rsidRPr="00225C5E" w:rsidRDefault="008C1F9D" w:rsidP="00F629E2">
      <w:pPr>
        <w:rPr>
          <w:i/>
          <w:iCs/>
          <w:sz w:val="20"/>
          <w:szCs w:val="20"/>
        </w:rPr>
      </w:pPr>
      <w:r w:rsidRPr="00225C5E">
        <w:rPr>
          <w:noProof/>
          <w:lang w:val="fr-FR" w:eastAsia="fr-FR"/>
        </w:rPr>
        <w:lastRenderedPageBreak/>
        <w:drawing>
          <wp:inline distT="0" distB="0" distL="0" distR="0" wp14:anchorId="25858B35" wp14:editId="0F3A47A0">
            <wp:extent cx="2605177" cy="169477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078" cy="16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D5" w:rsidRPr="00225C5E" w:rsidRDefault="00CB61D5" w:rsidP="00CB61D5">
      <w:pPr>
        <w:rPr>
          <w:sz w:val="20"/>
          <w:szCs w:val="20"/>
        </w:rPr>
      </w:pPr>
    </w:p>
    <w:p w:rsidR="00961D02" w:rsidRPr="00703FBC" w:rsidRDefault="00703FBC" w:rsidP="00712BF2">
      <w:pPr>
        <w:rPr>
          <w:sz w:val="20"/>
          <w:szCs w:val="20"/>
          <w:lang w:val="fr-FR"/>
        </w:rPr>
      </w:pPr>
      <w:r w:rsidRPr="00703FBC">
        <w:rPr>
          <w:sz w:val="20"/>
          <w:szCs w:val="20"/>
          <w:lang w:val="fr-FR"/>
        </w:rPr>
        <w:t>Afin d’optimiser notre apprentissage nous avons expérimenté dans trois dommaines en particulier</w:t>
      </w:r>
    </w:p>
    <w:p w:rsidR="009614B4" w:rsidRPr="00703FBC" w:rsidRDefault="009614B4" w:rsidP="00712BF2">
      <w:pPr>
        <w:rPr>
          <w:sz w:val="20"/>
          <w:szCs w:val="20"/>
          <w:lang w:val="fr-FR"/>
        </w:rPr>
      </w:pPr>
    </w:p>
    <w:p w:rsidR="00E10651" w:rsidRPr="00703FBC" w:rsidRDefault="00E84B7D" w:rsidP="00E84B7D">
      <w:pPr>
        <w:rPr>
          <w:color w:val="7030A0"/>
          <w:sz w:val="20"/>
          <w:szCs w:val="20"/>
          <w:highlight w:val="yellow"/>
          <w:lang w:val="fr-FR"/>
        </w:rPr>
      </w:pPr>
      <w:r w:rsidRPr="00703FBC">
        <w:rPr>
          <w:b/>
          <w:color w:val="7030A0"/>
          <w:sz w:val="20"/>
          <w:szCs w:val="20"/>
          <w:highlight w:val="yellow"/>
          <w:lang w:val="fr-FR"/>
        </w:rPr>
        <w:t>1)</w:t>
      </w:r>
      <w:r w:rsidR="00531A64" w:rsidRPr="00703FBC">
        <w:rPr>
          <w:b/>
          <w:color w:val="7030A0"/>
          <w:sz w:val="20"/>
          <w:szCs w:val="20"/>
          <w:highlight w:val="yellow"/>
          <w:lang w:val="fr-FR"/>
        </w:rPr>
        <w:t xml:space="preserve"> </w:t>
      </w:r>
      <w:r w:rsidR="00703FBC" w:rsidRPr="00703FBC">
        <w:rPr>
          <w:b/>
          <w:color w:val="7030A0"/>
          <w:sz w:val="20"/>
          <w:szCs w:val="20"/>
          <w:highlight w:val="yellow"/>
          <w:lang w:val="fr-FR"/>
        </w:rPr>
        <w:t>Nous avons expérimenté de nouveaux modèles d’organisation</w:t>
      </w:r>
      <w:r w:rsidR="00B06AF7" w:rsidRPr="00703FBC">
        <w:rPr>
          <w:b/>
          <w:color w:val="7030A0"/>
          <w:sz w:val="20"/>
          <w:szCs w:val="20"/>
          <w:highlight w:val="yellow"/>
          <w:lang w:val="fr-FR"/>
        </w:rPr>
        <w:t xml:space="preserve"> </w:t>
      </w:r>
    </w:p>
    <w:p w:rsidR="00745DC2" w:rsidRPr="00703FBC" w:rsidRDefault="00703FBC" w:rsidP="006E7BBA">
      <w:pPr>
        <w:pStyle w:val="Paragraphedeliste"/>
        <w:ind w:left="0"/>
        <w:rPr>
          <w:color w:val="7030A0"/>
          <w:sz w:val="20"/>
          <w:szCs w:val="20"/>
          <w:lang w:val="fr-FR"/>
        </w:rPr>
      </w:pPr>
      <w:r w:rsidRPr="00703FBC">
        <w:rPr>
          <w:color w:val="7030A0"/>
          <w:sz w:val="20"/>
          <w:szCs w:val="20"/>
          <w:lang w:val="fr-FR"/>
        </w:rPr>
        <w:t xml:space="preserve">en ayant des incubateurs dans lesquels les équipes Biz, Dev et ops </w:t>
      </w:r>
      <w:r>
        <w:rPr>
          <w:color w:val="7030A0"/>
          <w:sz w:val="20"/>
          <w:szCs w:val="20"/>
          <w:lang w:val="fr-FR"/>
        </w:rPr>
        <w:t>testent ensemble des frameworks Agile spécifiques, la gouvernance adaptative, dans un cadre offrant de nouvelles technologies</w:t>
      </w:r>
    </w:p>
    <w:p w:rsidR="00641F9B" w:rsidRPr="00703FBC" w:rsidRDefault="00641F9B" w:rsidP="00E10651">
      <w:pPr>
        <w:rPr>
          <w:color w:val="7030A0"/>
          <w:sz w:val="20"/>
          <w:szCs w:val="20"/>
          <w:lang w:val="fr-FR"/>
        </w:rPr>
      </w:pPr>
    </w:p>
    <w:p w:rsidR="006D596C" w:rsidRPr="00703FBC" w:rsidRDefault="006D596C" w:rsidP="006D596C">
      <w:pPr>
        <w:rPr>
          <w:b/>
          <w:sz w:val="20"/>
          <w:szCs w:val="20"/>
          <w:highlight w:val="yellow"/>
          <w:lang w:val="fr-FR"/>
        </w:rPr>
      </w:pPr>
      <w:r w:rsidRPr="00703FBC">
        <w:rPr>
          <w:b/>
          <w:sz w:val="20"/>
          <w:szCs w:val="20"/>
          <w:highlight w:val="yellow"/>
          <w:lang w:val="fr-FR"/>
        </w:rPr>
        <w:t xml:space="preserve">2) </w:t>
      </w:r>
      <w:r w:rsidR="00703FBC" w:rsidRPr="00703FBC">
        <w:rPr>
          <w:b/>
          <w:sz w:val="20"/>
          <w:szCs w:val="20"/>
          <w:highlight w:val="yellow"/>
          <w:lang w:val="fr-FR"/>
        </w:rPr>
        <w:t>Nous avons expérimenté des outils</w:t>
      </w:r>
    </w:p>
    <w:p w:rsidR="006D596C" w:rsidRDefault="00703FBC" w:rsidP="006D596C">
      <w:pPr>
        <w:rPr>
          <w:sz w:val="20"/>
          <w:szCs w:val="20"/>
          <w:lang w:val="fr-FR"/>
        </w:rPr>
      </w:pPr>
      <w:r w:rsidRPr="00703FBC">
        <w:rPr>
          <w:sz w:val="20"/>
          <w:szCs w:val="20"/>
          <w:lang w:val="fr-FR"/>
        </w:rPr>
        <w:t xml:space="preserve">Nous avons réutilisé nos outils lorsqu’ils étaient adaptés, introduits de nouveaux </w:t>
      </w:r>
      <w:r>
        <w:rPr>
          <w:sz w:val="20"/>
          <w:szCs w:val="20"/>
          <w:lang w:val="fr-FR"/>
        </w:rPr>
        <w:t xml:space="preserve">quand cela avait du sens, et </w:t>
      </w:r>
      <w:r w:rsidR="007675A1">
        <w:rPr>
          <w:sz w:val="20"/>
          <w:szCs w:val="20"/>
          <w:lang w:val="fr-FR"/>
        </w:rPr>
        <w:t xml:space="preserve">chabgé sans hésitation chque fois que cela faisait sens </w:t>
      </w:r>
    </w:p>
    <w:p w:rsidR="007675A1" w:rsidRPr="009509F2" w:rsidRDefault="007675A1" w:rsidP="006D596C">
      <w:pPr>
        <w:rPr>
          <w:sz w:val="20"/>
          <w:szCs w:val="20"/>
        </w:rPr>
      </w:pPr>
    </w:p>
    <w:p w:rsidR="00A02037" w:rsidRPr="007675A1" w:rsidRDefault="006D596C" w:rsidP="006E7BBA">
      <w:pPr>
        <w:rPr>
          <w:b/>
          <w:sz w:val="20"/>
          <w:szCs w:val="20"/>
          <w:highlight w:val="yellow"/>
          <w:lang w:val="fr-FR"/>
        </w:rPr>
      </w:pPr>
      <w:r w:rsidRPr="007675A1">
        <w:rPr>
          <w:b/>
          <w:sz w:val="20"/>
          <w:szCs w:val="20"/>
          <w:highlight w:val="yellow"/>
          <w:lang w:val="fr-FR"/>
        </w:rPr>
        <w:t xml:space="preserve">3) </w:t>
      </w:r>
      <w:r w:rsidR="007675A1" w:rsidRPr="007675A1">
        <w:rPr>
          <w:b/>
          <w:sz w:val="20"/>
          <w:szCs w:val="20"/>
          <w:highlight w:val="yellow"/>
          <w:lang w:val="fr-FR"/>
        </w:rPr>
        <w:t>Nous avons expérimenté des processus allégés,</w:t>
      </w:r>
      <w:r w:rsidR="006E7BBA" w:rsidRPr="007675A1">
        <w:rPr>
          <w:b/>
          <w:sz w:val="20"/>
          <w:szCs w:val="20"/>
          <w:highlight w:val="yellow"/>
          <w:lang w:val="fr-FR"/>
        </w:rPr>
        <w:t xml:space="preserve"> </w:t>
      </w:r>
      <w:r w:rsidR="007675A1" w:rsidRPr="007675A1">
        <w:rPr>
          <w:color w:val="7030A0"/>
          <w:sz w:val="20"/>
          <w:szCs w:val="20"/>
          <w:lang w:val="fr-FR"/>
        </w:rPr>
        <w:t>par exemple en simplifiant la gestion de projet et le release management, ou en automatisant le Change Advisory Board</w:t>
      </w:r>
    </w:p>
    <w:p w:rsidR="006D596C" w:rsidRPr="007675A1" w:rsidRDefault="006D596C" w:rsidP="001E6CA5">
      <w:pPr>
        <w:rPr>
          <w:lang w:val="fr-FR"/>
        </w:rPr>
      </w:pPr>
    </w:p>
    <w:p w:rsidR="00CB61D5" w:rsidRPr="007675A1" w:rsidRDefault="00CB61D5" w:rsidP="00CB61D5">
      <w:pPr>
        <w:rPr>
          <w:b/>
          <w:color w:val="FF0000"/>
          <w:sz w:val="20"/>
          <w:lang w:val="fr-FR"/>
        </w:rPr>
      </w:pPr>
      <w:r w:rsidRPr="007675A1">
        <w:rPr>
          <w:b/>
          <w:color w:val="FF0000"/>
          <w:sz w:val="20"/>
          <w:lang w:val="fr-FR"/>
        </w:rPr>
        <w:t>NEXT</w:t>
      </w:r>
    </w:p>
    <w:p w:rsidR="00CB61D5" w:rsidRPr="00225C5E" w:rsidRDefault="008C1F9D" w:rsidP="00CB61D5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6A44BF69" wp14:editId="6A700438">
            <wp:extent cx="3804250" cy="18948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668" cy="18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9D" w:rsidRPr="00225C5E" w:rsidRDefault="008C1F9D" w:rsidP="00CB61D5">
      <w:pPr>
        <w:rPr>
          <w:sz w:val="20"/>
          <w:szCs w:val="20"/>
        </w:rPr>
      </w:pPr>
    </w:p>
    <w:p w:rsidR="00D51AA3" w:rsidRPr="00163297" w:rsidRDefault="009D324D" w:rsidP="00D51AA3">
      <w:pPr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Ces experiences nous ont montré les premiers pièges mais nous ont aussi nourris de belles siccess stories</w:t>
      </w:r>
    </w:p>
    <w:p w:rsidR="00D51AA3" w:rsidRPr="009D324D" w:rsidRDefault="009D324D" w:rsidP="00D51AA3">
      <w:pPr>
        <w:rPr>
          <w:color w:val="7030A0"/>
          <w:sz w:val="20"/>
          <w:szCs w:val="20"/>
          <w:lang w:val="fr-FR"/>
        </w:rPr>
      </w:pPr>
      <w:r w:rsidRPr="009D324D">
        <w:rPr>
          <w:color w:val="7030A0"/>
          <w:sz w:val="20"/>
          <w:szCs w:val="20"/>
          <w:lang w:val="fr-FR"/>
        </w:rPr>
        <w:t>Nous standardisons et industrialisons les pratiques qui peuvent être</w:t>
      </w:r>
      <w:r>
        <w:rPr>
          <w:color w:val="7030A0"/>
          <w:sz w:val="20"/>
          <w:szCs w:val="20"/>
          <w:lang w:val="fr-FR"/>
        </w:rPr>
        <w:t xml:space="preserve"> capitalisées et</w:t>
      </w:r>
      <w:r w:rsidRPr="009D324D">
        <w:rPr>
          <w:color w:val="7030A0"/>
          <w:sz w:val="20"/>
          <w:szCs w:val="20"/>
          <w:lang w:val="fr-FR"/>
        </w:rPr>
        <w:t xml:space="preserve"> étendues </w:t>
      </w:r>
      <w:r>
        <w:rPr>
          <w:color w:val="7030A0"/>
          <w:sz w:val="20"/>
          <w:szCs w:val="20"/>
          <w:lang w:val="fr-FR"/>
        </w:rPr>
        <w:t>tout en favorisant les initiatives nouvelles et innovantes.</w:t>
      </w:r>
    </w:p>
    <w:p w:rsidR="00D51AA3" w:rsidRPr="009D324D" w:rsidRDefault="00D51AA3" w:rsidP="00D51AA3">
      <w:pPr>
        <w:rPr>
          <w:color w:val="7030A0"/>
          <w:sz w:val="20"/>
          <w:szCs w:val="20"/>
          <w:lang w:val="fr-FR"/>
        </w:rPr>
      </w:pPr>
    </w:p>
    <w:p w:rsidR="003C7919" w:rsidRDefault="003C7919" w:rsidP="00D51AA3">
      <w:pPr>
        <w:rPr>
          <w:b/>
          <w:color w:val="7030A0"/>
          <w:sz w:val="20"/>
          <w:szCs w:val="20"/>
        </w:rPr>
      </w:pPr>
      <w:r w:rsidRPr="003C7919">
        <w:rPr>
          <w:b/>
          <w:color w:val="7030A0"/>
          <w:sz w:val="20"/>
          <w:szCs w:val="20"/>
        </w:rPr>
        <w:t xml:space="preserve">NEXT </w:t>
      </w:r>
    </w:p>
    <w:p w:rsidR="003C7919" w:rsidRPr="003C7919" w:rsidRDefault="003C7919" w:rsidP="00D51AA3">
      <w:pPr>
        <w:rPr>
          <w:b/>
          <w:color w:val="7030A0"/>
          <w:sz w:val="20"/>
          <w:szCs w:val="20"/>
        </w:rPr>
      </w:pPr>
    </w:p>
    <w:p w:rsidR="00CB1D0D" w:rsidRPr="00FB70B3" w:rsidRDefault="002828D4" w:rsidP="00D51AA3">
      <w:pPr>
        <w:rPr>
          <w:b/>
          <w:color w:val="7030A0"/>
          <w:sz w:val="32"/>
          <w:szCs w:val="20"/>
          <w:lang w:val="fr-FR"/>
        </w:rPr>
      </w:pPr>
      <w:r w:rsidRPr="000D6BAB">
        <w:rPr>
          <w:b/>
          <w:color w:val="7030A0"/>
          <w:sz w:val="32"/>
          <w:szCs w:val="20"/>
        </w:rPr>
        <w:t xml:space="preserve"> </w:t>
      </w:r>
      <w:r w:rsidR="009D558D">
        <w:rPr>
          <w:b/>
          <w:color w:val="7030A0"/>
          <w:sz w:val="32"/>
          <w:szCs w:val="20"/>
        </w:rPr>
        <w:t xml:space="preserve">Notre objectif ? </w:t>
      </w:r>
      <w:r w:rsidR="009D558D" w:rsidRPr="00FB70B3">
        <w:rPr>
          <w:b/>
          <w:color w:val="7030A0"/>
          <w:sz w:val="32"/>
          <w:szCs w:val="20"/>
          <w:lang w:val="fr-FR"/>
        </w:rPr>
        <w:t xml:space="preserve">Faire que Devops soit notre normalité </w:t>
      </w:r>
      <w:r w:rsidR="00FB70B3" w:rsidRPr="00FB70B3">
        <w:rPr>
          <w:b/>
          <w:color w:val="7030A0"/>
          <w:sz w:val="32"/>
          <w:szCs w:val="20"/>
          <w:lang w:val="fr-FR"/>
        </w:rPr>
        <w:t>à horizon 2020</w:t>
      </w:r>
    </w:p>
    <w:p w:rsidR="00FB70B3" w:rsidRPr="00FB70B3" w:rsidRDefault="00FB70B3" w:rsidP="00D51AA3">
      <w:pPr>
        <w:rPr>
          <w:sz w:val="20"/>
          <w:szCs w:val="20"/>
          <w:lang w:val="fr-FR"/>
        </w:rPr>
      </w:pPr>
    </w:p>
    <w:p w:rsidR="00CB1D0D" w:rsidRPr="003C7919" w:rsidRDefault="00CB1D0D" w:rsidP="00CB1D0D">
      <w:pPr>
        <w:rPr>
          <w:b/>
          <w:sz w:val="20"/>
        </w:rPr>
      </w:pPr>
      <w:r w:rsidRPr="003C7919">
        <w:rPr>
          <w:b/>
          <w:sz w:val="20"/>
        </w:rPr>
        <w:t>NEXT</w:t>
      </w:r>
    </w:p>
    <w:p w:rsidR="00CB1D0D" w:rsidRPr="00225C5E" w:rsidRDefault="00B070B8" w:rsidP="00CB1D0D">
      <w:pPr>
        <w:rPr>
          <w:sz w:val="2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F14BA2E" wp14:editId="09376130">
            <wp:extent cx="4350423" cy="239814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849" cy="23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A5" w:rsidRDefault="001E6CA5" w:rsidP="006D596C">
      <w:pPr>
        <w:rPr>
          <w:sz w:val="20"/>
        </w:rPr>
      </w:pPr>
    </w:p>
    <w:p w:rsidR="00FB70B3" w:rsidRDefault="00FB70B3" w:rsidP="001A6D63">
      <w:pPr>
        <w:autoSpaceDE w:val="0"/>
        <w:autoSpaceDN w:val="0"/>
        <w:spacing w:before="40" w:after="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620E4A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Avoir des profils hybrid</w:t>
      </w:r>
      <w:r w:rsidR="00620E4A" w:rsidRPr="00620E4A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e</w:t>
      </w:r>
      <w:r w:rsidRPr="00620E4A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s est une clé pour atteindre cet objectif,. </w:t>
      </w:r>
      <w:r w:rsidRPr="00FB70B3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Un programme de formation massif a été lancé, en collaboration avec la Orange Training School,  afin d’avoir plus de profils de type</w:t>
      </w:r>
      <w:r w:rsidR="001A6D63" w:rsidRPr="00FB70B3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T and Pi - shaped</w:t>
      </w:r>
      <w:r w:rsidRPr="00FB70B3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, et plus de leaders Agiles.</w:t>
      </w:r>
    </w:p>
    <w:p w:rsidR="001A6D63" w:rsidRPr="00FB70B3" w:rsidRDefault="001A6D63" w:rsidP="001A6D63">
      <w:pPr>
        <w:autoSpaceDE w:val="0"/>
        <w:autoSpaceDN w:val="0"/>
        <w:spacing w:before="40" w:after="40"/>
        <w:rPr>
          <w:rFonts w:ascii="Calibri" w:eastAsia="Times New Roman" w:hAnsi="Calibri" w:cs="Times New Roman"/>
          <w:lang w:val="fr-FR" w:eastAsia="fr-FR"/>
        </w:rPr>
      </w:pPr>
      <w:r w:rsidRPr="00FB70B3"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  <w:t xml:space="preserve"> </w:t>
      </w:r>
    </w:p>
    <w:p w:rsidR="00104D86" w:rsidRPr="004F4EFE" w:rsidRDefault="00104D86" w:rsidP="00104D86">
      <w:pPr>
        <w:rPr>
          <w:b/>
          <w:color w:val="FF0000"/>
          <w:sz w:val="20"/>
        </w:rPr>
      </w:pPr>
      <w:r w:rsidRPr="004F4EFE">
        <w:rPr>
          <w:b/>
          <w:color w:val="FF0000"/>
          <w:sz w:val="20"/>
        </w:rPr>
        <w:t>NEXT</w:t>
      </w:r>
    </w:p>
    <w:p w:rsidR="00104D86" w:rsidRPr="00225C5E" w:rsidRDefault="004F4EFE" w:rsidP="0025780D">
      <w:pPr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08AEF8C1" wp14:editId="3B89B5F1">
            <wp:extent cx="3467819" cy="188433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851" cy="18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FE" w:rsidRDefault="004F4EFE" w:rsidP="00D51AA3">
      <w:pPr>
        <w:rPr>
          <w:sz w:val="20"/>
        </w:rPr>
      </w:pPr>
    </w:p>
    <w:p w:rsidR="00D51AA3" w:rsidRPr="00620E4A" w:rsidRDefault="00620E4A" w:rsidP="001E6CA5">
      <w:pPr>
        <w:rPr>
          <w:color w:val="7030A0"/>
          <w:sz w:val="20"/>
          <w:lang w:val="fr-FR"/>
        </w:rPr>
      </w:pPr>
      <w:r w:rsidRPr="00620E4A">
        <w:rPr>
          <w:color w:val="7030A0"/>
          <w:sz w:val="20"/>
          <w:lang w:val="fr-FR"/>
        </w:rPr>
        <w:t>Au</w:t>
      </w:r>
      <w:r>
        <w:rPr>
          <w:color w:val="7030A0"/>
          <w:sz w:val="20"/>
          <w:lang w:val="fr-FR"/>
        </w:rPr>
        <w:t>-</w:t>
      </w:r>
      <w:r w:rsidRPr="00620E4A">
        <w:rPr>
          <w:color w:val="7030A0"/>
          <w:sz w:val="20"/>
          <w:lang w:val="fr-FR"/>
        </w:rPr>
        <w:t>delà des formation</w:t>
      </w:r>
      <w:r w:rsidR="000B535E">
        <w:rPr>
          <w:color w:val="7030A0"/>
          <w:sz w:val="20"/>
          <w:lang w:val="fr-FR"/>
        </w:rPr>
        <w:t>s</w:t>
      </w:r>
      <w:r w:rsidRPr="00620E4A">
        <w:rPr>
          <w:color w:val="7030A0"/>
          <w:sz w:val="20"/>
          <w:lang w:val="fr-FR"/>
        </w:rPr>
        <w:t>, les équipes qui ont besoin de support peuvent demander de l’aider à une centaine de coaches</w:t>
      </w:r>
      <w:r w:rsidR="007D54CF" w:rsidRPr="00620E4A">
        <w:rPr>
          <w:color w:val="7030A0"/>
          <w:sz w:val="20"/>
          <w:lang w:val="fr-FR"/>
        </w:rPr>
        <w:t xml:space="preserve"> </w:t>
      </w:r>
    </w:p>
    <w:p w:rsidR="00D51AA3" w:rsidRPr="00620E4A" w:rsidRDefault="00D51AA3" w:rsidP="00D51AA3">
      <w:pPr>
        <w:rPr>
          <w:color w:val="7030A0"/>
          <w:sz w:val="20"/>
          <w:lang w:val="fr-FR"/>
        </w:rPr>
      </w:pPr>
    </w:p>
    <w:p w:rsidR="00D51AA3" w:rsidRPr="0089656B" w:rsidRDefault="00620E4A" w:rsidP="00904614">
      <w:pPr>
        <w:rPr>
          <w:color w:val="7030A0"/>
          <w:sz w:val="20"/>
          <w:lang w:val="fr-FR"/>
        </w:rPr>
      </w:pPr>
      <w:r w:rsidRPr="0089656B">
        <w:rPr>
          <w:color w:val="7030A0"/>
          <w:sz w:val="20"/>
          <w:lang w:val="fr-FR"/>
        </w:rPr>
        <w:t>Afin d’</w:t>
      </w:r>
      <w:r w:rsidR="0089656B" w:rsidRPr="0089656B">
        <w:rPr>
          <w:color w:val="7030A0"/>
          <w:sz w:val="20"/>
          <w:lang w:val="fr-FR"/>
        </w:rPr>
        <w:t xml:space="preserve">assurer l’apprentissage continu les équipes sont </w:t>
      </w:r>
      <w:r w:rsidR="00F3656C" w:rsidRPr="0089656B">
        <w:rPr>
          <w:color w:val="7030A0"/>
          <w:sz w:val="20"/>
          <w:lang w:val="fr-FR"/>
        </w:rPr>
        <w:t>invitées</w:t>
      </w:r>
      <w:r w:rsidR="0089656B" w:rsidRPr="0089656B">
        <w:rPr>
          <w:color w:val="7030A0"/>
          <w:sz w:val="20"/>
          <w:lang w:val="fr-FR"/>
        </w:rPr>
        <w:t xml:space="preserve"> à partager leurs </w:t>
      </w:r>
      <w:r w:rsidR="00F3656C" w:rsidRPr="0089656B">
        <w:rPr>
          <w:color w:val="7030A0"/>
          <w:sz w:val="20"/>
          <w:lang w:val="fr-FR"/>
        </w:rPr>
        <w:t>expériences</w:t>
      </w:r>
      <w:r w:rsidR="0089656B" w:rsidRPr="0089656B">
        <w:rPr>
          <w:color w:val="7030A0"/>
          <w:sz w:val="20"/>
          <w:lang w:val="fr-FR"/>
        </w:rPr>
        <w:t xml:space="preserve"> via des</w:t>
      </w:r>
      <w:r w:rsidR="0089656B">
        <w:rPr>
          <w:color w:val="7030A0"/>
          <w:sz w:val="20"/>
          <w:lang w:val="fr-FR"/>
        </w:rPr>
        <w:t xml:space="preserve"> bases de connaissance communes</w:t>
      </w:r>
      <w:r w:rsidR="00061875">
        <w:rPr>
          <w:color w:val="7030A0"/>
          <w:sz w:val="20"/>
          <w:lang w:val="fr-FR"/>
        </w:rPr>
        <w:t>, en particulier sur les difficultés à surmonter lors des passages à l’échelle</w:t>
      </w:r>
    </w:p>
    <w:p w:rsidR="00D51AA3" w:rsidRPr="0089656B" w:rsidRDefault="00D51AA3" w:rsidP="00D51AA3">
      <w:pPr>
        <w:rPr>
          <w:sz w:val="20"/>
          <w:lang w:val="fr-FR"/>
        </w:rPr>
      </w:pPr>
    </w:p>
    <w:p w:rsidR="00B96810" w:rsidRPr="0089656B" w:rsidRDefault="00B96810" w:rsidP="0030737D">
      <w:pPr>
        <w:rPr>
          <w:b/>
          <w:color w:val="FF0000"/>
          <w:sz w:val="20"/>
          <w:lang w:val="fr-FR"/>
        </w:rPr>
      </w:pPr>
    </w:p>
    <w:p w:rsidR="00DA4562" w:rsidRPr="004F4EFE" w:rsidRDefault="00DA4562" w:rsidP="0030737D">
      <w:pPr>
        <w:rPr>
          <w:b/>
          <w:color w:val="FF0000"/>
          <w:sz w:val="20"/>
        </w:rPr>
      </w:pPr>
      <w:r w:rsidRPr="004F4EFE">
        <w:rPr>
          <w:b/>
          <w:color w:val="FF0000"/>
          <w:sz w:val="20"/>
        </w:rPr>
        <w:t>NEXT</w:t>
      </w:r>
    </w:p>
    <w:p w:rsidR="00B96810" w:rsidRPr="00225C5E" w:rsidRDefault="00B96810" w:rsidP="0030737D">
      <w:pPr>
        <w:rPr>
          <w:b/>
          <w:sz w:val="20"/>
        </w:rPr>
      </w:pPr>
    </w:p>
    <w:p w:rsidR="00DA4562" w:rsidRPr="00225C5E" w:rsidRDefault="00B96810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3431E517" wp14:editId="792E6FDB">
            <wp:extent cx="3105510" cy="174953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9812" cy="1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64" w:rsidRPr="00225C5E" w:rsidRDefault="00A21A64" w:rsidP="0030737D">
      <w:pPr>
        <w:rPr>
          <w:sz w:val="20"/>
        </w:rPr>
      </w:pPr>
    </w:p>
    <w:p w:rsidR="002A21E6" w:rsidRPr="00061875" w:rsidRDefault="00061875" w:rsidP="002A21E6">
      <w:pPr>
        <w:rPr>
          <w:sz w:val="20"/>
          <w:lang w:val="fr-FR"/>
        </w:rPr>
      </w:pPr>
      <w:r w:rsidRPr="00061875">
        <w:rPr>
          <w:sz w:val="20"/>
          <w:lang w:val="fr-FR"/>
        </w:rPr>
        <w:t>Et lorsqu’on passe à l’échelle le premier obstacle rencontré est le financement.</w:t>
      </w:r>
    </w:p>
    <w:p w:rsidR="00061875" w:rsidRPr="000B535E" w:rsidRDefault="00061875" w:rsidP="001E6CA5">
      <w:pPr>
        <w:rPr>
          <w:sz w:val="20"/>
          <w:lang w:val="fr-FR"/>
        </w:rPr>
      </w:pPr>
      <w:r w:rsidRPr="00061875">
        <w:rPr>
          <w:sz w:val="20"/>
          <w:lang w:val="fr-FR"/>
        </w:rPr>
        <w:t xml:space="preserve">Des compromise doivent être </w:t>
      </w:r>
      <w:r w:rsidR="000B535E" w:rsidRPr="00061875">
        <w:rPr>
          <w:sz w:val="20"/>
          <w:lang w:val="fr-FR"/>
        </w:rPr>
        <w:t>trouv</w:t>
      </w:r>
      <w:r w:rsidR="000B535E">
        <w:rPr>
          <w:sz w:val="20"/>
          <w:lang w:val="fr-FR"/>
        </w:rPr>
        <w:t>é</w:t>
      </w:r>
      <w:r w:rsidR="000B535E" w:rsidRPr="00061875">
        <w:rPr>
          <w:sz w:val="20"/>
          <w:lang w:val="fr-FR"/>
        </w:rPr>
        <w:t>es</w:t>
      </w:r>
      <w:r w:rsidRPr="00061875">
        <w:rPr>
          <w:sz w:val="20"/>
          <w:lang w:val="fr-FR"/>
        </w:rPr>
        <w:t xml:space="preserve"> afin de m</w:t>
      </w:r>
      <w:r w:rsidR="000B535E">
        <w:rPr>
          <w:sz w:val="20"/>
          <w:lang w:val="fr-FR"/>
        </w:rPr>
        <w:t>aximis</w:t>
      </w:r>
      <w:r w:rsidRPr="00061875">
        <w:rPr>
          <w:sz w:val="20"/>
          <w:lang w:val="fr-FR"/>
        </w:rPr>
        <w:t xml:space="preserve">er l’apport de valeur au client sans mettre à mal la maintenabilité et la capacité d’amélioration continue. </w:t>
      </w:r>
    </w:p>
    <w:p w:rsidR="006D596C" w:rsidRPr="000B535E" w:rsidRDefault="000B535E" w:rsidP="001E6CA5">
      <w:pPr>
        <w:rPr>
          <w:sz w:val="20"/>
          <w:lang w:val="fr-FR"/>
        </w:rPr>
      </w:pPr>
      <w:r w:rsidRPr="000B535E">
        <w:rPr>
          <w:sz w:val="20"/>
          <w:lang w:val="fr-FR"/>
        </w:rPr>
        <w:t>Nous devons intégrer les coûts de transformation de façon transparente dans le</w:t>
      </w:r>
      <w:r>
        <w:rPr>
          <w:sz w:val="20"/>
          <w:lang w:val="fr-FR"/>
        </w:rPr>
        <w:t>s</w:t>
      </w:r>
      <w:r w:rsidRPr="000B535E">
        <w:rPr>
          <w:sz w:val="20"/>
          <w:lang w:val="fr-FR"/>
        </w:rPr>
        <w:t xml:space="preserve"> budgets business.</w:t>
      </w:r>
    </w:p>
    <w:p w:rsidR="00437F6E" w:rsidRPr="000B535E" w:rsidRDefault="00437F6E" w:rsidP="00011742">
      <w:pPr>
        <w:rPr>
          <w:sz w:val="20"/>
          <w:lang w:val="fr-FR"/>
        </w:rPr>
      </w:pPr>
    </w:p>
    <w:p w:rsidR="00DA4562" w:rsidRPr="00035AF3" w:rsidRDefault="00DA4562" w:rsidP="00DA4562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DA4562" w:rsidRPr="00225C5E" w:rsidRDefault="00B96810" w:rsidP="00DA4562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05860FDC" wp14:editId="031B2299">
            <wp:extent cx="2838091" cy="149297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9675" cy="14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A7" w:rsidRPr="00225C5E" w:rsidRDefault="00B700A7" w:rsidP="00975FCB">
      <w:pPr>
        <w:ind w:left="720"/>
        <w:rPr>
          <w:i/>
          <w:sz w:val="20"/>
        </w:rPr>
      </w:pPr>
    </w:p>
    <w:p w:rsidR="004F4EFE" w:rsidRPr="009A679F" w:rsidRDefault="00516FCD" w:rsidP="00DA4562">
      <w:pPr>
        <w:rPr>
          <w:color w:val="7030A0"/>
          <w:sz w:val="20"/>
          <w:szCs w:val="20"/>
          <w:lang w:val="fr-FR"/>
        </w:rPr>
      </w:pPr>
      <w:r>
        <w:rPr>
          <w:color w:val="7030A0"/>
          <w:sz w:val="20"/>
          <w:szCs w:val="20"/>
          <w:lang w:val="fr-FR"/>
        </w:rPr>
        <w:t>Mais aussi</w:t>
      </w:r>
      <w:r w:rsidR="009A679F" w:rsidRPr="009A679F">
        <w:rPr>
          <w:color w:val="7030A0"/>
          <w:sz w:val="20"/>
          <w:szCs w:val="20"/>
          <w:lang w:val="fr-FR"/>
        </w:rPr>
        <w:t xml:space="preserve"> l’approche client centrique nous amène à financer de l’apport de valeur, à la différence de l’approche pr</w:t>
      </w:r>
      <w:r w:rsidR="009A679F">
        <w:rPr>
          <w:color w:val="7030A0"/>
          <w:sz w:val="20"/>
          <w:szCs w:val="20"/>
          <w:lang w:val="fr-FR"/>
        </w:rPr>
        <w:t xml:space="preserve">ojet habituelle. </w:t>
      </w:r>
      <w:r w:rsidR="009A679F" w:rsidRPr="009A679F">
        <w:rPr>
          <w:color w:val="7030A0"/>
          <w:sz w:val="20"/>
          <w:szCs w:val="20"/>
          <w:lang w:val="fr-FR"/>
        </w:rPr>
        <w:t xml:space="preserve">Cela implique un changement radical dans n os approches projets </w:t>
      </w:r>
      <w:r w:rsidR="009A679F">
        <w:rPr>
          <w:color w:val="7030A0"/>
          <w:sz w:val="20"/>
          <w:szCs w:val="20"/>
          <w:lang w:val="fr-FR"/>
        </w:rPr>
        <w:t>par paliers solité</w:t>
      </w:r>
      <w:r w:rsidR="009A679F" w:rsidRPr="009A679F">
        <w:rPr>
          <w:color w:val="7030A0"/>
          <w:sz w:val="20"/>
          <w:szCs w:val="20"/>
          <w:lang w:val="fr-FR"/>
        </w:rPr>
        <w:t xml:space="preserve">s </w:t>
      </w:r>
      <w:r w:rsidR="009A679F">
        <w:rPr>
          <w:color w:val="7030A0"/>
          <w:sz w:val="20"/>
          <w:szCs w:val="20"/>
          <w:lang w:val="fr-FR"/>
        </w:rPr>
        <w:t>en particulier sur notre façon d’envisager les investissement OPEX et CAPEX.</w:t>
      </w:r>
    </w:p>
    <w:p w:rsidR="001E6CA5" w:rsidRPr="009A679F" w:rsidRDefault="001E6CA5" w:rsidP="00DA4562">
      <w:pPr>
        <w:rPr>
          <w:b/>
          <w:sz w:val="20"/>
          <w:lang w:val="fr-FR"/>
        </w:rPr>
      </w:pPr>
    </w:p>
    <w:p w:rsidR="00772B18" w:rsidRPr="00035AF3" w:rsidRDefault="00DA4562" w:rsidP="00DA4562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DA4562" w:rsidRPr="00225C5E" w:rsidRDefault="00B96810" w:rsidP="00DA4562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430AF97C" wp14:editId="1711E2D8">
            <wp:extent cx="4100017" cy="193231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2304" cy="1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A5" w:rsidRPr="00225C5E" w:rsidRDefault="001E6CA5" w:rsidP="00DA4562">
      <w:pPr>
        <w:rPr>
          <w:sz w:val="20"/>
        </w:rPr>
      </w:pPr>
    </w:p>
    <w:p w:rsidR="006D596C" w:rsidRPr="00DA7BF6" w:rsidRDefault="00DA7BF6" w:rsidP="001E6CA5">
      <w:pPr>
        <w:rPr>
          <w:i/>
          <w:sz w:val="20"/>
          <w:lang w:val="fr-FR"/>
        </w:rPr>
      </w:pPr>
      <w:r w:rsidRPr="00DA7BF6">
        <w:rPr>
          <w:sz w:val="20"/>
          <w:highlight w:val="yellow"/>
          <w:lang w:val="fr-FR"/>
        </w:rPr>
        <w:t xml:space="preserve">Et pour finir, pas des moindre, les ressources </w:t>
      </w:r>
      <w:r w:rsidR="00516FCD" w:rsidRPr="00DA7BF6">
        <w:rPr>
          <w:sz w:val="20"/>
          <w:highlight w:val="yellow"/>
          <w:lang w:val="fr-FR"/>
        </w:rPr>
        <w:t>opérationnelles</w:t>
      </w:r>
      <w:r w:rsidRPr="00DA7BF6">
        <w:rPr>
          <w:sz w:val="20"/>
          <w:highlight w:val="yellow"/>
          <w:lang w:val="fr-FR"/>
        </w:rPr>
        <w:t xml:space="preserve"> dédiées sont </w:t>
      </w:r>
      <w:r w:rsidR="00516FCD" w:rsidRPr="00DA7BF6">
        <w:rPr>
          <w:sz w:val="20"/>
          <w:highlight w:val="yellow"/>
          <w:lang w:val="fr-FR"/>
        </w:rPr>
        <w:t>nécessaires</w:t>
      </w:r>
      <w:r>
        <w:rPr>
          <w:sz w:val="20"/>
          <w:lang w:val="fr-FR"/>
        </w:rPr>
        <w:t xml:space="preserve"> là où nous avons l’habitude d’avoir des ressources partagées.</w:t>
      </w:r>
    </w:p>
    <w:p w:rsidR="00273470" w:rsidRPr="00DA7BF6" w:rsidRDefault="00273470" w:rsidP="004F4EFE">
      <w:pPr>
        <w:ind w:left="360"/>
        <w:rPr>
          <w:i/>
          <w:sz w:val="20"/>
          <w:lang w:val="fr-FR"/>
        </w:rPr>
      </w:pPr>
    </w:p>
    <w:p w:rsidR="0030737D" w:rsidRPr="00035AF3" w:rsidRDefault="00DA4562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DA4562" w:rsidRPr="00225C5E" w:rsidRDefault="00905389" w:rsidP="0030737D">
      <w:pPr>
        <w:rPr>
          <w:sz w:val="20"/>
        </w:rPr>
      </w:pPr>
      <w:r w:rsidRPr="00225C5E">
        <w:rPr>
          <w:noProof/>
          <w:sz w:val="20"/>
          <w:lang w:val="fr-FR" w:eastAsia="fr-FR"/>
        </w:rPr>
        <w:drawing>
          <wp:inline distT="0" distB="0" distL="0" distR="0" wp14:anchorId="243825F4" wp14:editId="1914BEEF">
            <wp:extent cx="2958861" cy="172778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88" cy="17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89" w:rsidRPr="00225C5E" w:rsidRDefault="00905389" w:rsidP="0030737D">
      <w:pPr>
        <w:rPr>
          <w:sz w:val="20"/>
        </w:rPr>
      </w:pPr>
    </w:p>
    <w:p w:rsidR="006D596C" w:rsidRPr="006B2458" w:rsidRDefault="006B2458" w:rsidP="006D596C">
      <w:pPr>
        <w:rPr>
          <w:sz w:val="20"/>
          <w:lang w:val="fr-FR"/>
        </w:rPr>
      </w:pPr>
      <w:r w:rsidRPr="006B2458">
        <w:rPr>
          <w:sz w:val="20"/>
          <w:lang w:val="fr-FR"/>
        </w:rPr>
        <w:lastRenderedPageBreak/>
        <w:t xml:space="preserve">Nous avons découvert que 80% des </w:t>
      </w:r>
      <w:r w:rsidR="00412BD1" w:rsidRPr="006B2458">
        <w:rPr>
          <w:sz w:val="20"/>
          <w:lang w:val="fr-FR"/>
        </w:rPr>
        <w:t>difficultés</w:t>
      </w:r>
      <w:r w:rsidRPr="006B2458">
        <w:rPr>
          <w:sz w:val="20"/>
          <w:lang w:val="fr-FR"/>
        </w:rPr>
        <w:t xml:space="preserve"> rencontrées par les équipes étaient dues à 20% de causes que sont ces problématiques </w:t>
      </w:r>
      <w:r w:rsidR="00412BD1" w:rsidRPr="006B2458">
        <w:rPr>
          <w:sz w:val="20"/>
          <w:lang w:val="fr-FR"/>
        </w:rPr>
        <w:t>organisationnelles</w:t>
      </w:r>
      <w:r w:rsidRPr="006B2458">
        <w:rPr>
          <w:sz w:val="20"/>
          <w:lang w:val="fr-FR"/>
        </w:rPr>
        <w:t>. Des sujets sous la responsabilité du management.</w:t>
      </w:r>
      <w:r w:rsidR="006D596C" w:rsidRPr="006B2458">
        <w:rPr>
          <w:sz w:val="20"/>
          <w:highlight w:val="yellow"/>
          <w:lang w:val="fr-FR"/>
        </w:rPr>
        <w:t>.</w:t>
      </w:r>
      <w:r w:rsidR="006D596C" w:rsidRPr="006B2458">
        <w:rPr>
          <w:sz w:val="20"/>
          <w:lang w:val="fr-FR"/>
        </w:rPr>
        <w:t xml:space="preserve"> </w:t>
      </w:r>
      <w:r w:rsidRPr="006B2458">
        <w:rPr>
          <w:sz w:val="20"/>
          <w:lang w:val="fr-FR"/>
        </w:rPr>
        <w:t xml:space="preserve">L’équilibre entre les </w:t>
      </w:r>
      <w:r>
        <w:rPr>
          <w:sz w:val="20"/>
          <w:lang w:val="fr-FR"/>
        </w:rPr>
        <w:t>décisions</w:t>
      </w:r>
      <w:r w:rsidRPr="006B2458">
        <w:rPr>
          <w:sz w:val="20"/>
          <w:lang w:val="fr-FR"/>
        </w:rPr>
        <w:t xml:space="preserve"> descendants et les initiatives </w:t>
      </w:r>
      <w:r>
        <w:rPr>
          <w:sz w:val="20"/>
          <w:lang w:val="fr-FR"/>
        </w:rPr>
        <w:t>issues des remontées de terrain est un facteur clé de succès.</w:t>
      </w:r>
      <w:r w:rsidRPr="006B2458">
        <w:rPr>
          <w:sz w:val="20"/>
          <w:lang w:val="fr-FR"/>
        </w:rPr>
        <w:t xml:space="preserve"> </w:t>
      </w:r>
    </w:p>
    <w:p w:rsidR="0030737D" w:rsidRPr="006B2458" w:rsidRDefault="0030737D" w:rsidP="0030737D">
      <w:pPr>
        <w:rPr>
          <w:sz w:val="20"/>
          <w:lang w:val="fr-FR"/>
        </w:rPr>
      </w:pPr>
    </w:p>
    <w:p w:rsidR="00035AF3" w:rsidRPr="006B2458" w:rsidRDefault="00035AF3" w:rsidP="0030737D">
      <w:pPr>
        <w:rPr>
          <w:b/>
          <w:sz w:val="20"/>
          <w:lang w:val="fr-FR"/>
        </w:rPr>
      </w:pPr>
    </w:p>
    <w:p w:rsidR="00EB22AB" w:rsidRPr="00035AF3" w:rsidRDefault="00EB22AB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EB22AB" w:rsidRPr="00225C5E" w:rsidRDefault="00B96810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3CD77BB2" wp14:editId="31B138F3">
            <wp:extent cx="3086940" cy="155200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8662" cy="15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DD" w:rsidRPr="00225C5E" w:rsidRDefault="00CF58DD" w:rsidP="0030737D">
      <w:pPr>
        <w:rPr>
          <w:sz w:val="20"/>
        </w:rPr>
      </w:pPr>
    </w:p>
    <w:p w:rsidR="002F162D" w:rsidRPr="00412BD1" w:rsidRDefault="00412BD1" w:rsidP="002F162D">
      <w:pPr>
        <w:rPr>
          <w:color w:val="7030A0"/>
          <w:sz w:val="20"/>
          <w:lang w:val="fr-FR"/>
        </w:rPr>
      </w:pPr>
      <w:r w:rsidRPr="00412BD1">
        <w:rPr>
          <w:color w:val="7030A0"/>
          <w:sz w:val="20"/>
          <w:lang w:val="fr-FR"/>
        </w:rPr>
        <w:t>Changer des habitude</w:t>
      </w:r>
      <w:r>
        <w:rPr>
          <w:color w:val="7030A0"/>
          <w:sz w:val="20"/>
          <w:lang w:val="fr-FR"/>
        </w:rPr>
        <w:t>s</w:t>
      </w:r>
      <w:r w:rsidRPr="00412BD1">
        <w:rPr>
          <w:color w:val="7030A0"/>
          <w:sz w:val="20"/>
          <w:lang w:val="fr-FR"/>
        </w:rPr>
        <w:t xml:space="preserve"> et les ancrer profondément prend au minimum 9 mois, parfois plus lorsque les équipes ne sont pas colocalisées. </w:t>
      </w:r>
      <w:r>
        <w:rPr>
          <w:color w:val="7030A0"/>
          <w:sz w:val="20"/>
          <w:lang w:val="fr-FR"/>
        </w:rPr>
        <w:t>Mais ce point est nitre routine, aussi les équipements et les outils nécessaires pour gommer la distance doivent être mis à disposition des équipes.</w:t>
      </w:r>
    </w:p>
    <w:p w:rsidR="003273D6" w:rsidRPr="00412BD1" w:rsidRDefault="003273D6" w:rsidP="0030737D">
      <w:pPr>
        <w:rPr>
          <w:sz w:val="20"/>
          <w:lang w:val="fr-FR"/>
        </w:rPr>
      </w:pPr>
    </w:p>
    <w:p w:rsidR="00835426" w:rsidRPr="00412BD1" w:rsidRDefault="00835426" w:rsidP="0030737D">
      <w:pPr>
        <w:rPr>
          <w:sz w:val="20"/>
          <w:lang w:val="fr-FR"/>
        </w:rPr>
      </w:pPr>
    </w:p>
    <w:p w:rsidR="00EB22AB" w:rsidRPr="00035AF3" w:rsidRDefault="00EB22AB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EB22AB" w:rsidRPr="00225C5E" w:rsidRDefault="00AE7C33" w:rsidP="0030737D">
      <w:pPr>
        <w:rPr>
          <w:b/>
          <w:sz w:val="20"/>
        </w:rPr>
      </w:pPr>
      <w:r w:rsidRPr="00AE7C33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6E2A195" wp14:editId="6F5DD320">
            <wp:extent cx="3096883" cy="169495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700" cy="16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88" w:rsidRPr="001C5E24" w:rsidRDefault="001C5E24" w:rsidP="005D1D88">
      <w:pPr>
        <w:rPr>
          <w:sz w:val="20"/>
          <w:lang w:val="fr-FR"/>
        </w:rPr>
      </w:pPr>
      <w:r w:rsidRPr="001C5E24">
        <w:rPr>
          <w:sz w:val="20"/>
          <w:lang w:val="fr-FR"/>
        </w:rPr>
        <w:t xml:space="preserve">Ce point là est le plus simple à résoudre, nous en avons trois autres un peu plus complexes </w:t>
      </w:r>
      <w:r w:rsidR="005D1D88" w:rsidRPr="001C5E24">
        <w:rPr>
          <w:sz w:val="20"/>
          <w:lang w:val="fr-FR"/>
        </w:rPr>
        <w:t xml:space="preserve">: </w:t>
      </w:r>
    </w:p>
    <w:p w:rsidR="00835426" w:rsidRPr="001C5E24" w:rsidRDefault="00835426" w:rsidP="0030737D">
      <w:pPr>
        <w:rPr>
          <w:b/>
          <w:sz w:val="20"/>
          <w:lang w:val="fr-FR"/>
        </w:rPr>
      </w:pPr>
    </w:p>
    <w:p w:rsidR="006D596C" w:rsidRPr="008F2E8F" w:rsidRDefault="008F2E8F" w:rsidP="001E6CA5">
      <w:pPr>
        <w:pStyle w:val="Paragraphedeliste"/>
        <w:numPr>
          <w:ilvl w:val="0"/>
          <w:numId w:val="27"/>
        </w:numPr>
        <w:rPr>
          <w:sz w:val="20"/>
          <w:lang w:val="fr-FR"/>
        </w:rPr>
      </w:pPr>
      <w:r w:rsidRPr="008F2E8F">
        <w:rPr>
          <w:b/>
          <w:sz w:val="20"/>
          <w:lang w:val="fr-FR"/>
        </w:rPr>
        <w:t xml:space="preserve">nous devons revoir nos contrats avec nos fournisseurs et ne plus decider sur la base d’un </w:t>
      </w:r>
      <w:r>
        <w:rPr>
          <w:b/>
          <w:sz w:val="20"/>
          <w:lang w:val="fr-FR"/>
        </w:rPr>
        <w:t>tarif</w:t>
      </w:r>
      <w:r w:rsidRPr="008F2E8F">
        <w:rPr>
          <w:b/>
          <w:sz w:val="20"/>
          <w:lang w:val="fr-FR"/>
        </w:rPr>
        <w:t xml:space="preserve"> mais aussi en intégrant leur maturité devops et agile, </w:t>
      </w:r>
      <w:r>
        <w:rPr>
          <w:b/>
          <w:sz w:val="20"/>
          <w:lang w:val="fr-FR"/>
        </w:rPr>
        <w:t>et</w:t>
      </w:r>
      <w:r w:rsidRPr="008F2E8F">
        <w:rPr>
          <w:b/>
          <w:sz w:val="20"/>
          <w:lang w:val="fr-FR"/>
        </w:rPr>
        <w:t xml:space="preserve"> construire une relation gagnant gagnant</w:t>
      </w:r>
    </w:p>
    <w:p w:rsidR="006D596C" w:rsidRPr="008F2E8F" w:rsidRDefault="006D596C" w:rsidP="006D596C">
      <w:pPr>
        <w:ind w:left="720"/>
        <w:rPr>
          <w:sz w:val="20"/>
          <w:lang w:val="fr-FR"/>
        </w:rPr>
      </w:pPr>
    </w:p>
    <w:p w:rsidR="006D596C" w:rsidRPr="008F2E8F" w:rsidRDefault="008F2E8F" w:rsidP="001E6CA5">
      <w:pPr>
        <w:pStyle w:val="Paragraphedeliste"/>
        <w:numPr>
          <w:ilvl w:val="0"/>
          <w:numId w:val="27"/>
        </w:numPr>
        <w:rPr>
          <w:sz w:val="20"/>
          <w:lang w:val="fr-FR"/>
        </w:rPr>
      </w:pPr>
      <w:r>
        <w:rPr>
          <w:sz w:val="20"/>
          <w:lang w:val="fr-FR"/>
        </w:rPr>
        <w:t>nous avons besoi</w:t>
      </w:r>
      <w:r w:rsidRPr="008F2E8F">
        <w:rPr>
          <w:sz w:val="20"/>
          <w:lang w:val="fr-FR"/>
        </w:rPr>
        <w:t>n d’équipe produit stables dans la durée, alors que nous avons l’</w:t>
      </w:r>
      <w:r>
        <w:rPr>
          <w:sz w:val="20"/>
          <w:lang w:val="fr-FR"/>
        </w:rPr>
        <w:t>habitude de dissoudre les équip</w:t>
      </w:r>
      <w:r w:rsidRPr="008F2E8F">
        <w:rPr>
          <w:sz w:val="20"/>
          <w:lang w:val="fr-FR"/>
        </w:rPr>
        <w:t>es à la fin des projets</w:t>
      </w:r>
    </w:p>
    <w:p w:rsidR="006D596C" w:rsidRPr="008F2E8F" w:rsidRDefault="006D596C" w:rsidP="00693AC9">
      <w:pPr>
        <w:rPr>
          <w:sz w:val="20"/>
          <w:lang w:val="fr-FR"/>
        </w:rPr>
      </w:pPr>
    </w:p>
    <w:p w:rsidR="008F2E8F" w:rsidRPr="008F2E8F" w:rsidRDefault="008F2E8F" w:rsidP="008F2E8F">
      <w:pPr>
        <w:pStyle w:val="Paragraphedeliste"/>
        <w:numPr>
          <w:ilvl w:val="0"/>
          <w:numId w:val="27"/>
        </w:numPr>
        <w:rPr>
          <w:sz w:val="20"/>
          <w:lang w:val="fr-FR"/>
        </w:rPr>
      </w:pPr>
      <w:r w:rsidRPr="008F2E8F">
        <w:rPr>
          <w:b/>
          <w:sz w:val="20"/>
          <w:lang w:val="fr-FR"/>
        </w:rPr>
        <w:t>et puisque nous avons choisi une approche progressive, nous devons gérer une phase de transition complexe.</w:t>
      </w:r>
    </w:p>
    <w:p w:rsidR="006D596C" w:rsidRPr="008F2E8F" w:rsidRDefault="008F2E8F" w:rsidP="008F2E8F">
      <w:pPr>
        <w:rPr>
          <w:sz w:val="20"/>
        </w:rPr>
      </w:pPr>
      <w:r w:rsidRPr="008F2E8F">
        <w:rPr>
          <w:sz w:val="20"/>
        </w:rPr>
        <w:t xml:space="preserve"> </w:t>
      </w:r>
    </w:p>
    <w:p w:rsidR="002F162D" w:rsidRPr="008F2E8F" w:rsidRDefault="008F2E8F" w:rsidP="002F162D">
      <w:pPr>
        <w:rPr>
          <w:color w:val="7030A0"/>
          <w:sz w:val="20"/>
          <w:lang w:val="fr-FR"/>
        </w:rPr>
      </w:pPr>
      <w:r>
        <w:rPr>
          <w:color w:val="7030A0"/>
          <w:sz w:val="20"/>
          <w:lang w:val="fr-FR"/>
        </w:rPr>
        <w:t>Vous pou</w:t>
      </w:r>
      <w:r w:rsidRPr="008F2E8F">
        <w:rPr>
          <w:color w:val="7030A0"/>
          <w:sz w:val="20"/>
          <w:lang w:val="fr-FR"/>
        </w:rPr>
        <w:t>vez le voir</w:t>
      </w:r>
      <w:r>
        <w:rPr>
          <w:color w:val="7030A0"/>
          <w:sz w:val="20"/>
          <w:lang w:val="fr-FR"/>
        </w:rPr>
        <w:t>, nous avons encore beaucoup à faire pour devenir ré</w:t>
      </w:r>
      <w:r w:rsidRPr="008F2E8F">
        <w:rPr>
          <w:color w:val="7030A0"/>
          <w:sz w:val="20"/>
          <w:lang w:val="fr-FR"/>
        </w:rPr>
        <w:t xml:space="preserve">sistant aux intempéries </w:t>
      </w:r>
    </w:p>
    <w:p w:rsidR="0030737D" w:rsidRPr="008F2E8F" w:rsidRDefault="0030737D" w:rsidP="0030737D">
      <w:pPr>
        <w:rPr>
          <w:sz w:val="20"/>
          <w:lang w:val="fr-FR"/>
        </w:rPr>
      </w:pPr>
    </w:p>
    <w:p w:rsidR="003273D6" w:rsidRPr="00035AF3" w:rsidRDefault="00EB22AB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3273D6" w:rsidRPr="00225C5E" w:rsidRDefault="003273D6" w:rsidP="0030737D">
      <w:pPr>
        <w:rPr>
          <w:sz w:val="20"/>
        </w:rPr>
      </w:pPr>
    </w:p>
    <w:p w:rsidR="00EB22AB" w:rsidRPr="00225C5E" w:rsidRDefault="00B96810" w:rsidP="0030737D">
      <w:pPr>
        <w:rPr>
          <w:sz w:val="20"/>
        </w:rPr>
      </w:pPr>
      <w:r w:rsidRPr="00225C5E">
        <w:rPr>
          <w:noProof/>
          <w:lang w:val="fr-FR" w:eastAsia="fr-FR"/>
        </w:rPr>
        <w:lastRenderedPageBreak/>
        <w:drawing>
          <wp:inline distT="0" distB="0" distL="0" distR="0" wp14:anchorId="7D797885" wp14:editId="381176EF">
            <wp:extent cx="3702209" cy="1759789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4274" cy="17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67" w:rsidRDefault="00CB5067" w:rsidP="00845D6D">
      <w:pPr>
        <w:rPr>
          <w:color w:val="7030A0"/>
          <w:sz w:val="20"/>
          <w:lang w:val="fr-FR"/>
        </w:rPr>
      </w:pPr>
      <w:r w:rsidRPr="00CB5067">
        <w:rPr>
          <w:color w:val="7030A0"/>
          <w:sz w:val="20"/>
          <w:lang w:val="fr-FR"/>
        </w:rPr>
        <w:t>Des entempéries qui surviennent lorsque les équipes se focalisent sur l’automatisation.</w:t>
      </w:r>
    </w:p>
    <w:p w:rsidR="00845D6D" w:rsidRPr="00CB5067" w:rsidRDefault="00CB5067" w:rsidP="00845D6D">
      <w:pPr>
        <w:rPr>
          <w:color w:val="7030A0"/>
          <w:sz w:val="20"/>
          <w:lang w:val="fr-FR"/>
        </w:rPr>
      </w:pPr>
      <w:r w:rsidRPr="00CB5067">
        <w:rPr>
          <w:color w:val="7030A0"/>
          <w:sz w:val="20"/>
          <w:lang w:val="fr-FR"/>
        </w:rPr>
        <w:t xml:space="preserve"> </w:t>
      </w:r>
    </w:p>
    <w:p w:rsidR="002F4A37" w:rsidRPr="00CB5067" w:rsidRDefault="00CB5067" w:rsidP="00845D6D">
      <w:pPr>
        <w:rPr>
          <w:color w:val="7030A0"/>
          <w:sz w:val="20"/>
          <w:lang w:val="fr-FR"/>
        </w:rPr>
      </w:pPr>
      <w:r w:rsidRPr="00CB5067">
        <w:rPr>
          <w:color w:val="7030A0"/>
          <w:sz w:val="20"/>
          <w:lang w:val="fr-FR"/>
        </w:rPr>
        <w:t xml:space="preserve">Dans </w:t>
      </w:r>
      <w:r>
        <w:rPr>
          <w:color w:val="7030A0"/>
          <w:sz w:val="20"/>
          <w:lang w:val="fr-FR"/>
        </w:rPr>
        <w:t>une</w:t>
      </w:r>
      <w:r w:rsidRPr="00CB5067">
        <w:rPr>
          <w:color w:val="7030A0"/>
          <w:sz w:val="20"/>
          <w:lang w:val="fr-FR"/>
        </w:rPr>
        <w:t xml:space="preserve"> entreprise technique telle qu’Orange, l’automatis</w:t>
      </w:r>
      <w:r>
        <w:rPr>
          <w:color w:val="7030A0"/>
          <w:sz w:val="20"/>
          <w:lang w:val="fr-FR"/>
        </w:rPr>
        <w:t>at</w:t>
      </w:r>
      <w:r w:rsidRPr="00CB5067">
        <w:rPr>
          <w:color w:val="7030A0"/>
          <w:sz w:val="20"/>
          <w:lang w:val="fr-FR"/>
        </w:rPr>
        <w:t xml:space="preserve">ion est </w:t>
      </w:r>
      <w:r>
        <w:rPr>
          <w:color w:val="7030A0"/>
          <w:sz w:val="20"/>
          <w:lang w:val="fr-FR"/>
        </w:rPr>
        <w:t>ce qui est le plus accessible.</w:t>
      </w:r>
    </w:p>
    <w:p w:rsidR="0030737D" w:rsidRDefault="00CB5067" w:rsidP="0030737D">
      <w:pPr>
        <w:rPr>
          <w:color w:val="7030A0"/>
          <w:sz w:val="20"/>
          <w:lang w:val="fr-FR"/>
        </w:rPr>
      </w:pPr>
      <w:r w:rsidRPr="00CB5067">
        <w:rPr>
          <w:color w:val="7030A0"/>
          <w:sz w:val="20"/>
          <w:lang w:val="fr-FR"/>
        </w:rPr>
        <w:t>Mais lorsque certains ingrédients manquent, (l’engagement sur une cible commune, le partage des mesures etc.)</w:t>
      </w:r>
      <w:r>
        <w:rPr>
          <w:color w:val="7030A0"/>
          <w:sz w:val="20"/>
          <w:lang w:val="fr-FR"/>
        </w:rPr>
        <w:t xml:space="preserve"> dans 30% des cas, le résultat est un échec</w:t>
      </w:r>
    </w:p>
    <w:p w:rsidR="00CB5067" w:rsidRPr="00CB5067" w:rsidRDefault="00CB5067" w:rsidP="0030737D">
      <w:pPr>
        <w:rPr>
          <w:color w:val="7030A0"/>
          <w:sz w:val="20"/>
          <w:lang w:val="fr-FR"/>
        </w:rPr>
      </w:pPr>
    </w:p>
    <w:p w:rsidR="00EB22AB" w:rsidRPr="00C9743A" w:rsidRDefault="00EB22AB" w:rsidP="0030737D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EB22AB" w:rsidRPr="00225C5E" w:rsidRDefault="002F4A37" w:rsidP="0030737D">
      <w:pPr>
        <w:rPr>
          <w:sz w:val="20"/>
        </w:rPr>
      </w:pPr>
      <w:r w:rsidRPr="00413C33">
        <w:rPr>
          <w:noProof/>
          <w:lang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D2D5B25" wp14:editId="500E8D15">
            <wp:extent cx="3743865" cy="22054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5953" cy="2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64" w:rsidRPr="00225C5E" w:rsidRDefault="00A21A64" w:rsidP="0030737D">
      <w:pPr>
        <w:rPr>
          <w:sz w:val="20"/>
        </w:rPr>
      </w:pPr>
    </w:p>
    <w:p w:rsidR="006D596C" w:rsidRPr="008E79A3" w:rsidRDefault="008E79A3" w:rsidP="006D596C">
      <w:pPr>
        <w:rPr>
          <w:sz w:val="20"/>
          <w:lang w:val="fr-FR"/>
        </w:rPr>
      </w:pPr>
      <w:r w:rsidRPr="008E79A3">
        <w:rPr>
          <w:sz w:val="20"/>
          <w:lang w:val="fr-FR"/>
        </w:rPr>
        <w:t>En fait les outils ne sont pas notre véritable challenge? Notre challenge est d’abord humain.</w:t>
      </w:r>
    </w:p>
    <w:p w:rsidR="008E79A3" w:rsidRDefault="008E79A3" w:rsidP="00C9743A">
      <w:pPr>
        <w:rPr>
          <w:sz w:val="20"/>
          <w:lang w:val="fr-FR"/>
        </w:rPr>
      </w:pPr>
      <w:r w:rsidRPr="008E79A3">
        <w:rPr>
          <w:sz w:val="20"/>
          <w:lang w:val="fr-FR"/>
        </w:rPr>
        <w:t xml:space="preserve">Nous travaillons avec les départements des ressources humaines, et les représentants du personnels sur ces sujets car nous ne voulons </w:t>
      </w:r>
      <w:r>
        <w:rPr>
          <w:sz w:val="20"/>
          <w:lang w:val="fr-FR"/>
        </w:rPr>
        <w:t>être surs d’embarquer chacun.</w:t>
      </w:r>
    </w:p>
    <w:p w:rsidR="00DE5BFE" w:rsidRPr="008E79A3" w:rsidRDefault="008E79A3" w:rsidP="00C9743A">
      <w:pPr>
        <w:rPr>
          <w:b/>
          <w:color w:val="FF0000"/>
          <w:sz w:val="20"/>
          <w:lang w:val="fr-FR"/>
        </w:rPr>
      </w:pPr>
      <w:r w:rsidRPr="008E79A3">
        <w:rPr>
          <w:b/>
          <w:color w:val="FF0000"/>
          <w:sz w:val="20"/>
          <w:lang w:val="fr-FR"/>
        </w:rPr>
        <w:t xml:space="preserve"> </w:t>
      </w:r>
    </w:p>
    <w:p w:rsidR="00C9743A" w:rsidRPr="0080604E" w:rsidRDefault="00C9743A" w:rsidP="00CD25E6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C9743A" w:rsidRPr="00225C5E" w:rsidRDefault="00C9743A" w:rsidP="00C9743A">
      <w:pPr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4829AC8E" wp14:editId="01CDA718">
            <wp:extent cx="3492737" cy="216523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21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3A" w:rsidRPr="00225C5E" w:rsidRDefault="00C9743A" w:rsidP="00C9743A">
      <w:pPr>
        <w:rPr>
          <w:sz w:val="20"/>
        </w:rPr>
      </w:pPr>
    </w:p>
    <w:p w:rsidR="00C9743A" w:rsidRPr="008E79A3" w:rsidRDefault="008E79A3" w:rsidP="0080604E">
      <w:pPr>
        <w:rPr>
          <w:color w:val="7030A0"/>
          <w:sz w:val="20"/>
          <w:lang w:val="fr-FR"/>
        </w:rPr>
      </w:pPr>
      <w:r w:rsidRPr="008E79A3">
        <w:rPr>
          <w:color w:val="7030A0"/>
          <w:sz w:val="20"/>
          <w:lang w:val="fr-FR"/>
        </w:rPr>
        <w:lastRenderedPageBreak/>
        <w:t>Comme vous pouvez le voir, Devops améliore nos compétences, mais aussi change nos façons de financer, d’interagir, d’</w:t>
      </w:r>
      <w:r>
        <w:rPr>
          <w:color w:val="7030A0"/>
          <w:sz w:val="20"/>
          <w:lang w:val="fr-FR"/>
        </w:rPr>
        <w:t>acc</w:t>
      </w:r>
      <w:r w:rsidRPr="008E79A3">
        <w:rPr>
          <w:color w:val="7030A0"/>
          <w:sz w:val="20"/>
          <w:lang w:val="fr-FR"/>
        </w:rPr>
        <w:t>u</w:t>
      </w:r>
      <w:r>
        <w:rPr>
          <w:color w:val="7030A0"/>
          <w:sz w:val="20"/>
          <w:lang w:val="fr-FR"/>
        </w:rPr>
        <w:t>e</w:t>
      </w:r>
      <w:r w:rsidRPr="008E79A3">
        <w:rPr>
          <w:color w:val="7030A0"/>
          <w:sz w:val="20"/>
          <w:lang w:val="fr-FR"/>
        </w:rPr>
        <w:t xml:space="preserve">illir les succès mais également les échecs </w:t>
      </w:r>
      <w:r w:rsidR="00C9743A" w:rsidRPr="008E79A3">
        <w:rPr>
          <w:color w:val="7030A0"/>
          <w:sz w:val="20"/>
          <w:lang w:val="fr-FR"/>
        </w:rPr>
        <w:t>…</w:t>
      </w:r>
      <w:r>
        <w:rPr>
          <w:color w:val="7030A0"/>
          <w:sz w:val="20"/>
          <w:lang w:val="fr-FR"/>
        </w:rPr>
        <w:t>et au bout du chemin change notre culture</w:t>
      </w:r>
      <w:r w:rsidR="000519F5" w:rsidRPr="008E79A3">
        <w:rPr>
          <w:color w:val="7030A0"/>
          <w:sz w:val="20"/>
          <w:lang w:val="fr-FR"/>
        </w:rPr>
        <w:t>...</w:t>
      </w:r>
      <w:r w:rsidR="00C9743A" w:rsidRPr="008E79A3">
        <w:rPr>
          <w:color w:val="7030A0"/>
          <w:sz w:val="20"/>
          <w:lang w:val="fr-FR"/>
        </w:rPr>
        <w:tab/>
      </w:r>
    </w:p>
    <w:p w:rsidR="00C9743A" w:rsidRPr="008E79A3" w:rsidRDefault="00C9743A" w:rsidP="00CD25E6">
      <w:pPr>
        <w:rPr>
          <w:sz w:val="20"/>
          <w:lang w:val="fr-FR"/>
        </w:rPr>
      </w:pPr>
    </w:p>
    <w:p w:rsidR="00A21A64" w:rsidRPr="008E79A3" w:rsidRDefault="00A21A64" w:rsidP="0030737D">
      <w:pPr>
        <w:rPr>
          <w:sz w:val="20"/>
          <w:lang w:val="fr-FR"/>
        </w:rPr>
      </w:pPr>
    </w:p>
    <w:p w:rsidR="00EB22AB" w:rsidRPr="00225C5E" w:rsidRDefault="0030637E" w:rsidP="0030737D">
      <w:pPr>
        <w:rPr>
          <w:sz w:val="20"/>
        </w:rPr>
      </w:pPr>
      <w:r w:rsidRPr="00225C5E">
        <w:rPr>
          <w:noProof/>
          <w:sz w:val="20"/>
          <w:lang w:val="fr-FR" w:eastAsia="fr-FR"/>
        </w:rPr>
        <w:drawing>
          <wp:inline distT="0" distB="0" distL="0" distR="0" wp14:anchorId="7BB251BA" wp14:editId="02F63DA4">
            <wp:extent cx="2796656" cy="189781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22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B" w:rsidRPr="00225C5E" w:rsidRDefault="00EB22AB" w:rsidP="0030737D">
      <w:pPr>
        <w:rPr>
          <w:sz w:val="20"/>
        </w:rPr>
      </w:pPr>
    </w:p>
    <w:p w:rsidR="00CD25E6" w:rsidRPr="00C9743A" w:rsidRDefault="00EB22AB" w:rsidP="0030737D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0C75FE" w:rsidRPr="00E44E9E" w:rsidRDefault="00C7468B" w:rsidP="000C75FE">
      <w:pPr>
        <w:rPr>
          <w:color w:val="7030A0"/>
          <w:sz w:val="20"/>
          <w:lang w:val="fr-FR"/>
        </w:rPr>
      </w:pPr>
      <w:r w:rsidRPr="00C7468B">
        <w:rPr>
          <w:color w:val="7030A0"/>
          <w:sz w:val="20"/>
          <w:lang w:val="fr-FR"/>
        </w:rPr>
        <w:t>Nous sommes s</w:t>
      </w:r>
      <w:r w:rsidR="00E44E9E">
        <w:rPr>
          <w:color w:val="7030A0"/>
          <w:sz w:val="20"/>
          <w:lang w:val="fr-FR"/>
        </w:rPr>
        <w:t>û</w:t>
      </w:r>
      <w:r w:rsidRPr="00C7468B">
        <w:rPr>
          <w:color w:val="7030A0"/>
          <w:sz w:val="20"/>
          <w:lang w:val="fr-FR"/>
        </w:rPr>
        <w:t xml:space="preserve">rs </w:t>
      </w:r>
      <w:r w:rsidR="00E44E9E" w:rsidRPr="00C7468B">
        <w:rPr>
          <w:color w:val="7030A0"/>
          <w:sz w:val="20"/>
          <w:lang w:val="fr-FR"/>
        </w:rPr>
        <w:t>désormais</w:t>
      </w:r>
      <w:r w:rsidRPr="00C7468B">
        <w:rPr>
          <w:color w:val="7030A0"/>
          <w:sz w:val="20"/>
          <w:lang w:val="fr-FR"/>
        </w:rPr>
        <w:t xml:space="preserve"> que cette nouvelle culture nous permettra de retenir nos talents et d’en attire</w:t>
      </w:r>
      <w:r w:rsidR="00E44E9E">
        <w:rPr>
          <w:color w:val="7030A0"/>
          <w:sz w:val="20"/>
          <w:lang w:val="fr-FR"/>
        </w:rPr>
        <w:t>r</w:t>
      </w:r>
      <w:r w:rsidRPr="00C7468B">
        <w:rPr>
          <w:color w:val="7030A0"/>
          <w:sz w:val="20"/>
          <w:lang w:val="fr-FR"/>
        </w:rPr>
        <w:t xml:space="preserve"> de nouveaux</w:t>
      </w:r>
      <w:r>
        <w:rPr>
          <w:color w:val="7030A0"/>
          <w:sz w:val="20"/>
          <w:lang w:val="fr-FR"/>
        </w:rPr>
        <w:t xml:space="preserve">. </w:t>
      </w:r>
      <w:r w:rsidRPr="00E44E9E">
        <w:rPr>
          <w:color w:val="7030A0"/>
          <w:sz w:val="20"/>
          <w:lang w:val="fr-FR"/>
        </w:rPr>
        <w:t xml:space="preserve">Cela va prendre du temps mais les racines de ces nouveaux arbres </w:t>
      </w:r>
      <w:r w:rsidR="00E44E9E" w:rsidRPr="00E44E9E">
        <w:rPr>
          <w:color w:val="7030A0"/>
          <w:sz w:val="20"/>
          <w:lang w:val="fr-FR"/>
        </w:rPr>
        <w:t>seront encore mieux ancrées dans le sol</w:t>
      </w:r>
    </w:p>
    <w:p w:rsidR="000C75FE" w:rsidRPr="00E44E9E" w:rsidRDefault="000C75FE" w:rsidP="00CD25E6">
      <w:pPr>
        <w:rPr>
          <w:color w:val="7030A0"/>
          <w:sz w:val="20"/>
          <w:lang w:val="fr-FR"/>
        </w:rPr>
      </w:pPr>
    </w:p>
    <w:p w:rsidR="002F4A37" w:rsidRPr="00E44E9E" w:rsidRDefault="00E44E9E" w:rsidP="00CD25E6">
      <w:pPr>
        <w:rPr>
          <w:color w:val="7030A0"/>
          <w:sz w:val="20"/>
          <w:lang w:val="fr-FR"/>
        </w:rPr>
      </w:pPr>
      <w:r w:rsidRPr="00E44E9E">
        <w:rPr>
          <w:color w:val="7030A0"/>
          <w:sz w:val="20"/>
          <w:lang w:val="fr-FR"/>
        </w:rPr>
        <w:t xml:space="preserve">Après 18 mois </w:t>
      </w:r>
      <w:r>
        <w:rPr>
          <w:color w:val="7030A0"/>
          <w:sz w:val="20"/>
          <w:lang w:val="fr-FR"/>
        </w:rPr>
        <w:t>de cheminement</w:t>
      </w:r>
      <w:r w:rsidRPr="00E44E9E">
        <w:rPr>
          <w:color w:val="7030A0"/>
          <w:sz w:val="20"/>
          <w:lang w:val="fr-FR"/>
        </w:rPr>
        <w:t xml:space="preserve"> devops</w:t>
      </w:r>
      <w:r>
        <w:rPr>
          <w:color w:val="7030A0"/>
          <w:sz w:val="20"/>
          <w:lang w:val="fr-FR"/>
        </w:rPr>
        <w:t>,</w:t>
      </w:r>
      <w:r w:rsidRPr="00E44E9E">
        <w:rPr>
          <w:color w:val="7030A0"/>
          <w:sz w:val="20"/>
          <w:lang w:val="fr-FR"/>
        </w:rPr>
        <w:t xml:space="preserve"> dans une entreprise aussi grande que la n</w:t>
      </w:r>
      <w:r>
        <w:rPr>
          <w:color w:val="7030A0"/>
          <w:sz w:val="20"/>
          <w:lang w:val="fr-FR"/>
        </w:rPr>
        <w:t>ô</w:t>
      </w:r>
      <w:r w:rsidRPr="00E44E9E">
        <w:rPr>
          <w:color w:val="7030A0"/>
          <w:sz w:val="20"/>
          <w:lang w:val="fr-FR"/>
        </w:rPr>
        <w:t>tre, la récolte ne fait que commencer</w:t>
      </w:r>
      <w:r w:rsidR="002F4A37" w:rsidRPr="00E44E9E">
        <w:rPr>
          <w:color w:val="7030A0"/>
          <w:sz w:val="20"/>
          <w:lang w:val="fr-FR"/>
        </w:rPr>
        <w:t>.</w:t>
      </w:r>
    </w:p>
    <w:p w:rsidR="00CD25E6" w:rsidRPr="00E44E9E" w:rsidRDefault="00CD25E6" w:rsidP="00C9743A">
      <w:pPr>
        <w:ind w:left="360"/>
        <w:rPr>
          <w:sz w:val="20"/>
          <w:lang w:val="fr-FR"/>
        </w:rPr>
      </w:pPr>
    </w:p>
    <w:p w:rsidR="00545ACC" w:rsidRPr="00C9743A" w:rsidRDefault="00545ACC" w:rsidP="00545ACC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545ACC" w:rsidRPr="00225C5E" w:rsidRDefault="00AE7C33" w:rsidP="0030637E">
      <w:pPr>
        <w:ind w:left="360"/>
        <w:jc w:val="both"/>
        <w:rPr>
          <w:sz w:val="20"/>
        </w:rPr>
      </w:pPr>
      <w:r w:rsidRPr="00AE7C33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7163BE4" wp14:editId="2B04A3B3">
            <wp:extent cx="5469147" cy="268340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2199" cy="26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CC" w:rsidRPr="00225C5E" w:rsidRDefault="00545ACC" w:rsidP="00545ACC">
      <w:pPr>
        <w:rPr>
          <w:sz w:val="20"/>
        </w:rPr>
      </w:pPr>
    </w:p>
    <w:p w:rsidR="002F4A37" w:rsidRPr="00E44E9E" w:rsidRDefault="00E44E9E" w:rsidP="001E6CA5">
      <w:pPr>
        <w:rPr>
          <w:color w:val="7030A0"/>
          <w:sz w:val="20"/>
          <w:lang w:val="fr-FR"/>
        </w:rPr>
      </w:pPr>
      <w:r w:rsidRPr="00E44E9E">
        <w:rPr>
          <w:color w:val="7030A0"/>
          <w:sz w:val="20"/>
          <w:lang w:val="fr-FR"/>
        </w:rPr>
        <w:t>Nous avonçons pas à pas, et le plus nous apprenons, le plus nous partageons, le plus nous partageaons, le plus nous nous approchons de l’état de culture bio</w:t>
      </w:r>
      <w:r w:rsidR="00CD25E6" w:rsidRPr="00E44E9E">
        <w:rPr>
          <w:color w:val="7030A0"/>
          <w:sz w:val="20"/>
          <w:lang w:val="fr-FR"/>
        </w:rPr>
        <w:t>.</w:t>
      </w:r>
    </w:p>
    <w:p w:rsidR="00CF45A4" w:rsidRPr="00E44E9E" w:rsidRDefault="00CF45A4" w:rsidP="0030737D">
      <w:pPr>
        <w:rPr>
          <w:color w:val="7030A0"/>
          <w:sz w:val="20"/>
          <w:lang w:val="fr-FR"/>
        </w:rPr>
      </w:pPr>
    </w:p>
    <w:p w:rsidR="00C9743A" w:rsidRPr="00E44E9E" w:rsidRDefault="00E44E9E" w:rsidP="00C9743A">
      <w:pPr>
        <w:rPr>
          <w:color w:val="7030A0"/>
          <w:sz w:val="20"/>
          <w:lang w:val="fr-FR"/>
        </w:rPr>
      </w:pPr>
      <w:r w:rsidRPr="00E44E9E">
        <w:rPr>
          <w:color w:val="7030A0"/>
          <w:sz w:val="20"/>
          <w:lang w:val="fr-FR"/>
        </w:rPr>
        <w:t>Nous devons maintenant propager à l’échelle de l’entreprise ce qui fonctionne bien au niveau de l’IT</w:t>
      </w:r>
      <w:r w:rsidR="00C9743A" w:rsidRPr="00E44E9E">
        <w:rPr>
          <w:color w:val="7030A0"/>
          <w:sz w:val="20"/>
          <w:lang w:val="fr-FR"/>
        </w:rPr>
        <w:t>.</w:t>
      </w:r>
    </w:p>
    <w:p w:rsidR="00C9743A" w:rsidRPr="00E44E9E" w:rsidRDefault="00C9743A" w:rsidP="00C9743A">
      <w:pPr>
        <w:rPr>
          <w:color w:val="7030A0"/>
          <w:sz w:val="20"/>
          <w:lang w:val="fr-FR"/>
        </w:rPr>
      </w:pPr>
    </w:p>
    <w:p w:rsidR="00C9743A" w:rsidRPr="00E44E9E" w:rsidRDefault="00E44E9E" w:rsidP="00C9743A">
      <w:pPr>
        <w:rPr>
          <w:color w:val="7030A0"/>
          <w:sz w:val="20"/>
          <w:lang w:val="fr-FR"/>
        </w:rPr>
      </w:pPr>
      <w:r w:rsidRPr="00E44E9E">
        <w:rPr>
          <w:color w:val="7030A0"/>
          <w:sz w:val="20"/>
          <w:highlight w:val="yellow"/>
          <w:lang w:val="fr-FR"/>
        </w:rPr>
        <w:t xml:space="preserve">Nous sommes convaincus d’être sur le bon chemin pour transformer chaque jour, la technologie en </w:t>
      </w:r>
      <w:r w:rsidR="00416AF1">
        <w:rPr>
          <w:color w:val="7030A0"/>
          <w:sz w:val="20"/>
          <w:highlight w:val="yellow"/>
          <w:lang w:val="fr-FR"/>
        </w:rPr>
        <w:t>progrès</w:t>
      </w:r>
      <w:bookmarkStart w:id="0" w:name="_GoBack"/>
      <w:bookmarkEnd w:id="0"/>
      <w:r w:rsidRPr="00E44E9E">
        <w:rPr>
          <w:color w:val="7030A0"/>
          <w:sz w:val="20"/>
          <w:highlight w:val="yellow"/>
          <w:lang w:val="fr-FR"/>
        </w:rPr>
        <w:t xml:space="preserve"> car l’innovation n’a de sens que si elle sert l’</w:t>
      </w:r>
      <w:r>
        <w:rPr>
          <w:color w:val="7030A0"/>
          <w:sz w:val="20"/>
          <w:highlight w:val="yellow"/>
          <w:lang w:val="fr-FR"/>
        </w:rPr>
        <w:t>être humain</w:t>
      </w:r>
      <w:r w:rsidR="00C9743A" w:rsidRPr="00E44E9E">
        <w:rPr>
          <w:color w:val="7030A0"/>
          <w:sz w:val="20"/>
          <w:highlight w:val="yellow"/>
          <w:lang w:val="fr-FR"/>
        </w:rPr>
        <w:t>.</w:t>
      </w:r>
    </w:p>
    <w:p w:rsidR="00E37D14" w:rsidRPr="00E44E9E" w:rsidRDefault="00E37D14" w:rsidP="00E37D14">
      <w:pPr>
        <w:rPr>
          <w:sz w:val="20"/>
          <w:lang w:val="fr-FR"/>
        </w:rPr>
      </w:pPr>
    </w:p>
    <w:p w:rsidR="00E37D14" w:rsidRPr="00413C33" w:rsidRDefault="00E37D14" w:rsidP="00E37D14">
      <w:pPr>
        <w:rPr>
          <w:b/>
          <w:color w:val="FF0000"/>
          <w:sz w:val="20"/>
          <w:lang w:val="fr-FR"/>
        </w:rPr>
      </w:pPr>
      <w:r w:rsidRPr="00413C33">
        <w:rPr>
          <w:b/>
          <w:color w:val="FF0000"/>
          <w:sz w:val="20"/>
          <w:lang w:val="fr-FR"/>
        </w:rPr>
        <w:t>NEXT</w:t>
      </w:r>
      <w:r w:rsidR="00F70591" w:rsidRPr="00413C33">
        <w:rPr>
          <w:b/>
          <w:color w:val="FF0000"/>
          <w:sz w:val="20"/>
          <w:lang w:val="fr-FR"/>
        </w:rPr>
        <w:t xml:space="preserve"> (éventuellement en générique mais pas dans le déroulé)</w:t>
      </w:r>
    </w:p>
    <w:p w:rsidR="00E37D14" w:rsidRPr="00225C5E" w:rsidRDefault="00835426" w:rsidP="00E37D14">
      <w:pPr>
        <w:rPr>
          <w:sz w:val="20"/>
        </w:rPr>
      </w:pPr>
      <w:r w:rsidRPr="00225C5E">
        <w:rPr>
          <w:noProof/>
          <w:lang w:val="fr-FR" w:eastAsia="fr-FR"/>
        </w:rPr>
        <w:lastRenderedPageBreak/>
        <w:drawing>
          <wp:inline distT="0" distB="0" distL="0" distR="0" wp14:anchorId="6C08C5E5" wp14:editId="279CC10D">
            <wp:extent cx="4097548" cy="1617499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834" cy="16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4" w:rsidRPr="00225C5E" w:rsidRDefault="00F70591" w:rsidP="0030737D">
      <w:pPr>
        <w:rPr>
          <w:sz w:val="20"/>
        </w:rPr>
      </w:pPr>
      <w:r>
        <w:rPr>
          <w:sz w:val="20"/>
        </w:rPr>
        <w:t xml:space="preserve">Thanks to the contributor + </w:t>
      </w:r>
      <w:r w:rsidR="001E6CA5">
        <w:rPr>
          <w:sz w:val="20"/>
        </w:rPr>
        <w:t>Berenger</w:t>
      </w:r>
    </w:p>
    <w:p w:rsidR="00835426" w:rsidRPr="00225C5E" w:rsidRDefault="00835426" w:rsidP="00E37D14">
      <w:pPr>
        <w:rPr>
          <w:b/>
          <w:sz w:val="20"/>
        </w:rPr>
      </w:pPr>
    </w:p>
    <w:p w:rsidR="001E6CA5" w:rsidRDefault="00FF5F50" w:rsidP="001E6CA5">
      <w:r>
        <w:rPr>
          <w:sz w:val="20"/>
        </w:rPr>
        <w:t xml:space="preserve">entire version : </w:t>
      </w:r>
    </w:p>
    <w:p w:rsidR="001E6CA5" w:rsidRPr="001E6CA5" w:rsidRDefault="00D00BA7" w:rsidP="001E6CA5">
      <w:pPr>
        <w:rPr>
          <w:rFonts w:ascii="Arial" w:hAnsi="Arial" w:cs="Arial"/>
          <w:sz w:val="20"/>
          <w:szCs w:val="20"/>
        </w:rPr>
      </w:pPr>
      <w:hyperlink r:id="rId44" w:history="1">
        <w:r w:rsidR="001E6CA5" w:rsidRPr="001E6CA5">
          <w:rPr>
            <w:rStyle w:val="Lienhypertexte"/>
            <w:rFonts w:ascii="Arial" w:hAnsi="Arial" w:cs="Arial"/>
            <w:sz w:val="20"/>
            <w:szCs w:val="20"/>
          </w:rPr>
          <w:t>https://www.youtube.com/watch?v=dArNAMQ3jfI</w:t>
        </w:r>
      </w:hyperlink>
    </w:p>
    <w:p w:rsidR="0030737D" w:rsidRPr="0030737D" w:rsidRDefault="0030737D" w:rsidP="0030737D">
      <w:pPr>
        <w:rPr>
          <w:sz w:val="20"/>
        </w:rPr>
      </w:pPr>
    </w:p>
    <w:sectPr w:rsidR="0030737D" w:rsidRPr="0030737D" w:rsidSect="00B96810">
      <w:footerReference w:type="default" r:id="rId4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A7" w:rsidRDefault="00D00BA7" w:rsidP="0030737D">
      <w:r>
        <w:separator/>
      </w:r>
    </w:p>
  </w:endnote>
  <w:endnote w:type="continuationSeparator" w:id="0">
    <w:p w:rsidR="00D00BA7" w:rsidRDefault="00D00BA7" w:rsidP="003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47895"/>
      <w:docPartObj>
        <w:docPartGallery w:val="Page Numbers (Bottom of Page)"/>
        <w:docPartUnique/>
      </w:docPartObj>
    </w:sdtPr>
    <w:sdtEndPr/>
    <w:sdtContent>
      <w:p w:rsidR="002650FF" w:rsidRDefault="002650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F1" w:rsidRPr="00416AF1">
          <w:rPr>
            <w:noProof/>
            <w:lang w:val="fr-FR"/>
          </w:rPr>
          <w:t>10</w:t>
        </w:r>
        <w:r>
          <w:fldChar w:fldCharType="end"/>
        </w:r>
      </w:p>
    </w:sdtContent>
  </w:sdt>
  <w:p w:rsidR="002650FF" w:rsidRDefault="002650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A7" w:rsidRDefault="00D00BA7" w:rsidP="0030737D">
      <w:r>
        <w:separator/>
      </w:r>
    </w:p>
  </w:footnote>
  <w:footnote w:type="continuationSeparator" w:id="0">
    <w:p w:rsidR="00D00BA7" w:rsidRDefault="00D00BA7" w:rsidP="0030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089"/>
    <w:multiLevelType w:val="hybridMultilevel"/>
    <w:tmpl w:val="9508CC10"/>
    <w:lvl w:ilvl="0" w:tplc="D5686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432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6D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C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6B5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8A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A5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7C75FD"/>
    <w:multiLevelType w:val="hybridMultilevel"/>
    <w:tmpl w:val="8FA2D8B0"/>
    <w:lvl w:ilvl="0" w:tplc="9A2C0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F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67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A0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24E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E6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EB1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A7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803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BD7856"/>
    <w:multiLevelType w:val="hybridMultilevel"/>
    <w:tmpl w:val="E2E88C3E"/>
    <w:lvl w:ilvl="0" w:tplc="9A2C0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9DB"/>
    <w:multiLevelType w:val="hybridMultilevel"/>
    <w:tmpl w:val="1584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4192"/>
    <w:multiLevelType w:val="hybridMultilevel"/>
    <w:tmpl w:val="E6865C44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F257EC3"/>
    <w:multiLevelType w:val="hybridMultilevel"/>
    <w:tmpl w:val="18BE89F6"/>
    <w:lvl w:ilvl="0" w:tplc="769A70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A5DA23C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26B6860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4E28BD5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E5B0426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0D2613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58D458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AEDA888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54408BF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834DE"/>
    <w:multiLevelType w:val="hybridMultilevel"/>
    <w:tmpl w:val="CEE48FA0"/>
    <w:lvl w:ilvl="0" w:tplc="1C52F2F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B0C70"/>
    <w:multiLevelType w:val="hybridMultilevel"/>
    <w:tmpl w:val="5EDE06CC"/>
    <w:lvl w:ilvl="0" w:tplc="AB068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C2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1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B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5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6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2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645B72"/>
    <w:multiLevelType w:val="hybridMultilevel"/>
    <w:tmpl w:val="FDA69062"/>
    <w:lvl w:ilvl="0" w:tplc="7590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C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81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B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C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4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3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2C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E7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CD6979"/>
    <w:multiLevelType w:val="hybridMultilevel"/>
    <w:tmpl w:val="0E56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5BC1"/>
    <w:multiLevelType w:val="hybridMultilevel"/>
    <w:tmpl w:val="26BEA454"/>
    <w:lvl w:ilvl="0" w:tplc="39D645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CEADB9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6F22F8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D20A4A3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78E871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B942D03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936ABD9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22C0915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DD54910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F2240"/>
    <w:multiLevelType w:val="hybridMultilevel"/>
    <w:tmpl w:val="7722C97A"/>
    <w:lvl w:ilvl="0" w:tplc="F6D0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00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2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4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A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7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8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5477CB"/>
    <w:multiLevelType w:val="hybridMultilevel"/>
    <w:tmpl w:val="20B41AB8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0FE0"/>
    <w:multiLevelType w:val="hybridMultilevel"/>
    <w:tmpl w:val="527A6FD6"/>
    <w:lvl w:ilvl="0" w:tplc="9A2C0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2267D"/>
    <w:multiLevelType w:val="hybridMultilevel"/>
    <w:tmpl w:val="6AA84F10"/>
    <w:lvl w:ilvl="0" w:tplc="9C2C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E6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C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6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53297F"/>
    <w:multiLevelType w:val="hybridMultilevel"/>
    <w:tmpl w:val="B2D4FCCE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7C50"/>
    <w:multiLevelType w:val="hybridMultilevel"/>
    <w:tmpl w:val="D0A86324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41EB0"/>
    <w:multiLevelType w:val="hybridMultilevel"/>
    <w:tmpl w:val="48822E50"/>
    <w:lvl w:ilvl="0" w:tplc="4E22FD0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363CD"/>
    <w:multiLevelType w:val="hybridMultilevel"/>
    <w:tmpl w:val="13201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9B2"/>
    <w:multiLevelType w:val="hybridMultilevel"/>
    <w:tmpl w:val="0EAE9CFA"/>
    <w:lvl w:ilvl="0" w:tplc="6EB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86A98">
      <w:start w:val="126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6B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E12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4A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4C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AC5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CC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C7D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8269A9"/>
    <w:multiLevelType w:val="hybridMultilevel"/>
    <w:tmpl w:val="977C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3AB6"/>
    <w:multiLevelType w:val="hybridMultilevel"/>
    <w:tmpl w:val="42DEA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569A8"/>
    <w:multiLevelType w:val="hybridMultilevel"/>
    <w:tmpl w:val="54300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00F2"/>
    <w:multiLevelType w:val="hybridMultilevel"/>
    <w:tmpl w:val="735CED70"/>
    <w:lvl w:ilvl="0" w:tplc="22D6C6D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3652E6"/>
    <w:multiLevelType w:val="hybridMultilevel"/>
    <w:tmpl w:val="B0C2716C"/>
    <w:lvl w:ilvl="0" w:tplc="9A9495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6428B"/>
    <w:multiLevelType w:val="hybridMultilevel"/>
    <w:tmpl w:val="DCFAF546"/>
    <w:lvl w:ilvl="0" w:tplc="4C3E60FA"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9"/>
  </w:num>
  <w:num w:numId="5">
    <w:abstractNumId w:val="14"/>
  </w:num>
  <w:num w:numId="6">
    <w:abstractNumId w:val="11"/>
  </w:num>
  <w:num w:numId="7">
    <w:abstractNumId w:val="7"/>
  </w:num>
  <w:num w:numId="8">
    <w:abstractNumId w:val="25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9"/>
  </w:num>
  <w:num w:numId="14">
    <w:abstractNumId w:val="24"/>
  </w:num>
  <w:num w:numId="15">
    <w:abstractNumId w:val="17"/>
  </w:num>
  <w:num w:numId="16">
    <w:abstractNumId w:val="23"/>
  </w:num>
  <w:num w:numId="17">
    <w:abstractNumId w:val="6"/>
  </w:num>
  <w:num w:numId="18">
    <w:abstractNumId w:val="18"/>
  </w:num>
  <w:num w:numId="19">
    <w:abstractNumId w:val="9"/>
  </w:num>
  <w:num w:numId="20">
    <w:abstractNumId w:val="20"/>
  </w:num>
  <w:num w:numId="21">
    <w:abstractNumId w:val="3"/>
  </w:num>
  <w:num w:numId="22">
    <w:abstractNumId w:val="22"/>
  </w:num>
  <w:num w:numId="23">
    <w:abstractNumId w:val="21"/>
  </w:num>
  <w:num w:numId="24">
    <w:abstractNumId w:val="4"/>
  </w:num>
  <w:num w:numId="25">
    <w:abstractNumId w:val="16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7D"/>
    <w:rsid w:val="00000B9A"/>
    <w:rsid w:val="00001F6D"/>
    <w:rsid w:val="00004D56"/>
    <w:rsid w:val="00011742"/>
    <w:rsid w:val="00011FCB"/>
    <w:rsid w:val="00012E98"/>
    <w:rsid w:val="000154BA"/>
    <w:rsid w:val="00015B31"/>
    <w:rsid w:val="0002220B"/>
    <w:rsid w:val="00030976"/>
    <w:rsid w:val="00034730"/>
    <w:rsid w:val="00035AF3"/>
    <w:rsid w:val="0004188B"/>
    <w:rsid w:val="0004308A"/>
    <w:rsid w:val="00044B71"/>
    <w:rsid w:val="00045CD1"/>
    <w:rsid w:val="000519F5"/>
    <w:rsid w:val="00053218"/>
    <w:rsid w:val="00054445"/>
    <w:rsid w:val="0005747E"/>
    <w:rsid w:val="000577DF"/>
    <w:rsid w:val="00061875"/>
    <w:rsid w:val="0006248A"/>
    <w:rsid w:val="00063157"/>
    <w:rsid w:val="00065276"/>
    <w:rsid w:val="00067C77"/>
    <w:rsid w:val="0007184E"/>
    <w:rsid w:val="0007753A"/>
    <w:rsid w:val="00082E71"/>
    <w:rsid w:val="000907B2"/>
    <w:rsid w:val="00091793"/>
    <w:rsid w:val="000924A5"/>
    <w:rsid w:val="00093102"/>
    <w:rsid w:val="00094D7A"/>
    <w:rsid w:val="00096E90"/>
    <w:rsid w:val="000A29F4"/>
    <w:rsid w:val="000A69F5"/>
    <w:rsid w:val="000B4A70"/>
    <w:rsid w:val="000B4C42"/>
    <w:rsid w:val="000B535E"/>
    <w:rsid w:val="000B630A"/>
    <w:rsid w:val="000B6BD1"/>
    <w:rsid w:val="000C75FE"/>
    <w:rsid w:val="000D2355"/>
    <w:rsid w:val="000D285D"/>
    <w:rsid w:val="000D3A25"/>
    <w:rsid w:val="000D4464"/>
    <w:rsid w:val="000D483A"/>
    <w:rsid w:val="000D49A3"/>
    <w:rsid w:val="000D6BAB"/>
    <w:rsid w:val="000E0311"/>
    <w:rsid w:val="000E3A9D"/>
    <w:rsid w:val="000E455F"/>
    <w:rsid w:val="000E4D8C"/>
    <w:rsid w:val="000F013D"/>
    <w:rsid w:val="000F0FD8"/>
    <w:rsid w:val="00104D86"/>
    <w:rsid w:val="00111E1B"/>
    <w:rsid w:val="00113F3C"/>
    <w:rsid w:val="00114C5B"/>
    <w:rsid w:val="00115B23"/>
    <w:rsid w:val="0011602E"/>
    <w:rsid w:val="001165A8"/>
    <w:rsid w:val="00122D83"/>
    <w:rsid w:val="00123438"/>
    <w:rsid w:val="00124859"/>
    <w:rsid w:val="001251F1"/>
    <w:rsid w:val="001252C6"/>
    <w:rsid w:val="00135858"/>
    <w:rsid w:val="00135F87"/>
    <w:rsid w:val="00136ED2"/>
    <w:rsid w:val="00137D3E"/>
    <w:rsid w:val="00145EF2"/>
    <w:rsid w:val="001466A9"/>
    <w:rsid w:val="00146D74"/>
    <w:rsid w:val="0014713A"/>
    <w:rsid w:val="00151814"/>
    <w:rsid w:val="00154BD3"/>
    <w:rsid w:val="001550A2"/>
    <w:rsid w:val="00155673"/>
    <w:rsid w:val="00163297"/>
    <w:rsid w:val="00166BFA"/>
    <w:rsid w:val="0017348B"/>
    <w:rsid w:val="00180A99"/>
    <w:rsid w:val="00180EAD"/>
    <w:rsid w:val="00184A1B"/>
    <w:rsid w:val="00185652"/>
    <w:rsid w:val="00185B2B"/>
    <w:rsid w:val="00192DC0"/>
    <w:rsid w:val="0019428F"/>
    <w:rsid w:val="0019461C"/>
    <w:rsid w:val="001A3B3E"/>
    <w:rsid w:val="001A4C19"/>
    <w:rsid w:val="001A6D63"/>
    <w:rsid w:val="001A7FB1"/>
    <w:rsid w:val="001B3B36"/>
    <w:rsid w:val="001B4089"/>
    <w:rsid w:val="001B7F01"/>
    <w:rsid w:val="001C3BB3"/>
    <w:rsid w:val="001C44E6"/>
    <w:rsid w:val="001C5BC7"/>
    <w:rsid w:val="001C5E24"/>
    <w:rsid w:val="001C7C8B"/>
    <w:rsid w:val="001D3384"/>
    <w:rsid w:val="001D6149"/>
    <w:rsid w:val="001E0700"/>
    <w:rsid w:val="001E4B9C"/>
    <w:rsid w:val="001E5219"/>
    <w:rsid w:val="001E6CA5"/>
    <w:rsid w:val="001E77B9"/>
    <w:rsid w:val="001F089F"/>
    <w:rsid w:val="001F1A3E"/>
    <w:rsid w:val="001F5D54"/>
    <w:rsid w:val="001F7FD6"/>
    <w:rsid w:val="002055CD"/>
    <w:rsid w:val="0021077A"/>
    <w:rsid w:val="0021144A"/>
    <w:rsid w:val="0021281B"/>
    <w:rsid w:val="002161D0"/>
    <w:rsid w:val="00222BBD"/>
    <w:rsid w:val="00223B90"/>
    <w:rsid w:val="002246A6"/>
    <w:rsid w:val="00225C5E"/>
    <w:rsid w:val="00232780"/>
    <w:rsid w:val="00233807"/>
    <w:rsid w:val="00236C4D"/>
    <w:rsid w:val="00240A94"/>
    <w:rsid w:val="00246E1C"/>
    <w:rsid w:val="00251CF5"/>
    <w:rsid w:val="00253AB5"/>
    <w:rsid w:val="00256D59"/>
    <w:rsid w:val="0025780D"/>
    <w:rsid w:val="00264BBB"/>
    <w:rsid w:val="002650FF"/>
    <w:rsid w:val="00273470"/>
    <w:rsid w:val="002739B1"/>
    <w:rsid w:val="00274462"/>
    <w:rsid w:val="00280271"/>
    <w:rsid w:val="00281742"/>
    <w:rsid w:val="002819A9"/>
    <w:rsid w:val="002828D4"/>
    <w:rsid w:val="00283FDD"/>
    <w:rsid w:val="002922E4"/>
    <w:rsid w:val="00294E98"/>
    <w:rsid w:val="002A21E6"/>
    <w:rsid w:val="002A547A"/>
    <w:rsid w:val="002C2D3C"/>
    <w:rsid w:val="002C6C8D"/>
    <w:rsid w:val="002E0F1D"/>
    <w:rsid w:val="002E330F"/>
    <w:rsid w:val="002E5C2F"/>
    <w:rsid w:val="002E676C"/>
    <w:rsid w:val="002E7EA1"/>
    <w:rsid w:val="002F09DD"/>
    <w:rsid w:val="002F162D"/>
    <w:rsid w:val="002F22F0"/>
    <w:rsid w:val="002F2697"/>
    <w:rsid w:val="002F4A37"/>
    <w:rsid w:val="002F5829"/>
    <w:rsid w:val="002F7E05"/>
    <w:rsid w:val="002F7E1B"/>
    <w:rsid w:val="00304261"/>
    <w:rsid w:val="0030637E"/>
    <w:rsid w:val="00306DBB"/>
    <w:rsid w:val="0030737D"/>
    <w:rsid w:val="003105EF"/>
    <w:rsid w:val="003145A3"/>
    <w:rsid w:val="0031467E"/>
    <w:rsid w:val="00317EDD"/>
    <w:rsid w:val="00324DA4"/>
    <w:rsid w:val="003273D6"/>
    <w:rsid w:val="00327E82"/>
    <w:rsid w:val="0033189F"/>
    <w:rsid w:val="00331B58"/>
    <w:rsid w:val="0033448F"/>
    <w:rsid w:val="00335F7A"/>
    <w:rsid w:val="003423C7"/>
    <w:rsid w:val="0034375F"/>
    <w:rsid w:val="00346C6A"/>
    <w:rsid w:val="00351AC9"/>
    <w:rsid w:val="00353561"/>
    <w:rsid w:val="003562A1"/>
    <w:rsid w:val="00357847"/>
    <w:rsid w:val="0037112B"/>
    <w:rsid w:val="00373FF0"/>
    <w:rsid w:val="003803A9"/>
    <w:rsid w:val="00390496"/>
    <w:rsid w:val="003906C2"/>
    <w:rsid w:val="00392786"/>
    <w:rsid w:val="003929C7"/>
    <w:rsid w:val="00397778"/>
    <w:rsid w:val="00397A43"/>
    <w:rsid w:val="003A0325"/>
    <w:rsid w:val="003A2866"/>
    <w:rsid w:val="003A600F"/>
    <w:rsid w:val="003B2465"/>
    <w:rsid w:val="003B2BB3"/>
    <w:rsid w:val="003B416A"/>
    <w:rsid w:val="003B4734"/>
    <w:rsid w:val="003C0FCE"/>
    <w:rsid w:val="003C7919"/>
    <w:rsid w:val="003D283B"/>
    <w:rsid w:val="003D734A"/>
    <w:rsid w:val="003E2BFE"/>
    <w:rsid w:val="003E4586"/>
    <w:rsid w:val="003E505D"/>
    <w:rsid w:val="003E50E1"/>
    <w:rsid w:val="003E50E4"/>
    <w:rsid w:val="003E5FBD"/>
    <w:rsid w:val="003F1862"/>
    <w:rsid w:val="003F387D"/>
    <w:rsid w:val="003F52AA"/>
    <w:rsid w:val="003F61CB"/>
    <w:rsid w:val="00400156"/>
    <w:rsid w:val="0040284E"/>
    <w:rsid w:val="00402C45"/>
    <w:rsid w:val="00404C5E"/>
    <w:rsid w:val="00407C0B"/>
    <w:rsid w:val="00412ADF"/>
    <w:rsid w:val="00412BD1"/>
    <w:rsid w:val="00413C33"/>
    <w:rsid w:val="00416AF1"/>
    <w:rsid w:val="00416DB2"/>
    <w:rsid w:val="00423247"/>
    <w:rsid w:val="004253E7"/>
    <w:rsid w:val="00426EFC"/>
    <w:rsid w:val="004279CC"/>
    <w:rsid w:val="00431ACA"/>
    <w:rsid w:val="0043712C"/>
    <w:rsid w:val="00437F6E"/>
    <w:rsid w:val="00437FBA"/>
    <w:rsid w:val="004408BB"/>
    <w:rsid w:val="0044487C"/>
    <w:rsid w:val="004463D8"/>
    <w:rsid w:val="00447BED"/>
    <w:rsid w:val="00460EC5"/>
    <w:rsid w:val="00461C9C"/>
    <w:rsid w:val="00462ACC"/>
    <w:rsid w:val="004749F6"/>
    <w:rsid w:val="00477973"/>
    <w:rsid w:val="004809CF"/>
    <w:rsid w:val="00484676"/>
    <w:rsid w:val="0048744E"/>
    <w:rsid w:val="0049101F"/>
    <w:rsid w:val="00491850"/>
    <w:rsid w:val="00491CE1"/>
    <w:rsid w:val="00493BC2"/>
    <w:rsid w:val="00493D39"/>
    <w:rsid w:val="00496B53"/>
    <w:rsid w:val="004A62E0"/>
    <w:rsid w:val="004B1293"/>
    <w:rsid w:val="004B24A6"/>
    <w:rsid w:val="004B2562"/>
    <w:rsid w:val="004B2D9F"/>
    <w:rsid w:val="004B5B30"/>
    <w:rsid w:val="004C0072"/>
    <w:rsid w:val="004D5357"/>
    <w:rsid w:val="004D6BE7"/>
    <w:rsid w:val="004E0231"/>
    <w:rsid w:val="004E4112"/>
    <w:rsid w:val="004E7018"/>
    <w:rsid w:val="004F226B"/>
    <w:rsid w:val="004F3E83"/>
    <w:rsid w:val="004F4BA7"/>
    <w:rsid w:val="004F4EFE"/>
    <w:rsid w:val="004F69FC"/>
    <w:rsid w:val="004F7D3A"/>
    <w:rsid w:val="0050190E"/>
    <w:rsid w:val="005025D8"/>
    <w:rsid w:val="00503103"/>
    <w:rsid w:val="00504773"/>
    <w:rsid w:val="00504ECF"/>
    <w:rsid w:val="0050701A"/>
    <w:rsid w:val="00510151"/>
    <w:rsid w:val="005112DE"/>
    <w:rsid w:val="00511816"/>
    <w:rsid w:val="00516B26"/>
    <w:rsid w:val="00516FCD"/>
    <w:rsid w:val="00531A64"/>
    <w:rsid w:val="00532A04"/>
    <w:rsid w:val="00532BE3"/>
    <w:rsid w:val="0053331D"/>
    <w:rsid w:val="0054362D"/>
    <w:rsid w:val="00545ACC"/>
    <w:rsid w:val="00546551"/>
    <w:rsid w:val="005509CC"/>
    <w:rsid w:val="00553651"/>
    <w:rsid w:val="00553C94"/>
    <w:rsid w:val="00553F7F"/>
    <w:rsid w:val="00555BDB"/>
    <w:rsid w:val="00563DC6"/>
    <w:rsid w:val="005643D9"/>
    <w:rsid w:val="00565842"/>
    <w:rsid w:val="005719DE"/>
    <w:rsid w:val="00571E4A"/>
    <w:rsid w:val="00572B15"/>
    <w:rsid w:val="00573D5D"/>
    <w:rsid w:val="00574DE2"/>
    <w:rsid w:val="005834E3"/>
    <w:rsid w:val="00583F89"/>
    <w:rsid w:val="00587886"/>
    <w:rsid w:val="005A11E3"/>
    <w:rsid w:val="005A1736"/>
    <w:rsid w:val="005A1C3C"/>
    <w:rsid w:val="005A4220"/>
    <w:rsid w:val="005A6EAE"/>
    <w:rsid w:val="005A7852"/>
    <w:rsid w:val="005C1098"/>
    <w:rsid w:val="005D1D88"/>
    <w:rsid w:val="005D1DFC"/>
    <w:rsid w:val="005D2B55"/>
    <w:rsid w:val="005D666E"/>
    <w:rsid w:val="005E4C5B"/>
    <w:rsid w:val="005E517D"/>
    <w:rsid w:val="005E62AB"/>
    <w:rsid w:val="005E6D40"/>
    <w:rsid w:val="005E75C0"/>
    <w:rsid w:val="005F174A"/>
    <w:rsid w:val="005F1BB6"/>
    <w:rsid w:val="005F51DF"/>
    <w:rsid w:val="00600A23"/>
    <w:rsid w:val="006038BD"/>
    <w:rsid w:val="00604F3C"/>
    <w:rsid w:val="00614830"/>
    <w:rsid w:val="006166E0"/>
    <w:rsid w:val="0061796D"/>
    <w:rsid w:val="006200B8"/>
    <w:rsid w:val="00620DED"/>
    <w:rsid w:val="00620E4A"/>
    <w:rsid w:val="00622D0E"/>
    <w:rsid w:val="00626B4B"/>
    <w:rsid w:val="00627A84"/>
    <w:rsid w:val="0063156E"/>
    <w:rsid w:val="00641F9B"/>
    <w:rsid w:val="006445E1"/>
    <w:rsid w:val="00657B7A"/>
    <w:rsid w:val="0066070C"/>
    <w:rsid w:val="00660AC6"/>
    <w:rsid w:val="00662B31"/>
    <w:rsid w:val="00664726"/>
    <w:rsid w:val="00666B55"/>
    <w:rsid w:val="00674899"/>
    <w:rsid w:val="00675D41"/>
    <w:rsid w:val="00676678"/>
    <w:rsid w:val="006817B3"/>
    <w:rsid w:val="006819D2"/>
    <w:rsid w:val="00692844"/>
    <w:rsid w:val="00693AC9"/>
    <w:rsid w:val="006A1080"/>
    <w:rsid w:val="006A4E8D"/>
    <w:rsid w:val="006A7A55"/>
    <w:rsid w:val="006B0E95"/>
    <w:rsid w:val="006B0EFD"/>
    <w:rsid w:val="006B2458"/>
    <w:rsid w:val="006B5270"/>
    <w:rsid w:val="006B6263"/>
    <w:rsid w:val="006C1C2D"/>
    <w:rsid w:val="006C4418"/>
    <w:rsid w:val="006D0C50"/>
    <w:rsid w:val="006D596C"/>
    <w:rsid w:val="006D6884"/>
    <w:rsid w:val="006D7297"/>
    <w:rsid w:val="006E1874"/>
    <w:rsid w:val="006E6217"/>
    <w:rsid w:val="006E7BBA"/>
    <w:rsid w:val="006F0333"/>
    <w:rsid w:val="00703FBC"/>
    <w:rsid w:val="007042A3"/>
    <w:rsid w:val="007051F3"/>
    <w:rsid w:val="00712BF2"/>
    <w:rsid w:val="00725C60"/>
    <w:rsid w:val="00736E6F"/>
    <w:rsid w:val="00745DC2"/>
    <w:rsid w:val="00746591"/>
    <w:rsid w:val="007528ED"/>
    <w:rsid w:val="00753944"/>
    <w:rsid w:val="007548C3"/>
    <w:rsid w:val="0076039D"/>
    <w:rsid w:val="00760790"/>
    <w:rsid w:val="0076133C"/>
    <w:rsid w:val="007654CB"/>
    <w:rsid w:val="00765DC3"/>
    <w:rsid w:val="007675A1"/>
    <w:rsid w:val="00767A45"/>
    <w:rsid w:val="00772B18"/>
    <w:rsid w:val="00772C65"/>
    <w:rsid w:val="00773B2D"/>
    <w:rsid w:val="00773F08"/>
    <w:rsid w:val="00774166"/>
    <w:rsid w:val="00776860"/>
    <w:rsid w:val="00781195"/>
    <w:rsid w:val="00781C9A"/>
    <w:rsid w:val="00784ECC"/>
    <w:rsid w:val="00787462"/>
    <w:rsid w:val="0079346D"/>
    <w:rsid w:val="00797295"/>
    <w:rsid w:val="007A22B0"/>
    <w:rsid w:val="007A3CC2"/>
    <w:rsid w:val="007B0CDD"/>
    <w:rsid w:val="007B7EC7"/>
    <w:rsid w:val="007C1E14"/>
    <w:rsid w:val="007C3832"/>
    <w:rsid w:val="007C51E1"/>
    <w:rsid w:val="007C7DE6"/>
    <w:rsid w:val="007D165F"/>
    <w:rsid w:val="007D54CF"/>
    <w:rsid w:val="007D5A0F"/>
    <w:rsid w:val="007D5E8A"/>
    <w:rsid w:val="007D65A5"/>
    <w:rsid w:val="007E52FC"/>
    <w:rsid w:val="007E656C"/>
    <w:rsid w:val="007F2D72"/>
    <w:rsid w:val="007F3016"/>
    <w:rsid w:val="007F6983"/>
    <w:rsid w:val="0080004C"/>
    <w:rsid w:val="00802F8E"/>
    <w:rsid w:val="00803255"/>
    <w:rsid w:val="0080604E"/>
    <w:rsid w:val="0080646A"/>
    <w:rsid w:val="00806F15"/>
    <w:rsid w:val="00812EBC"/>
    <w:rsid w:val="008139E2"/>
    <w:rsid w:val="00814D02"/>
    <w:rsid w:val="00817D2E"/>
    <w:rsid w:val="0082126F"/>
    <w:rsid w:val="008252A1"/>
    <w:rsid w:val="00835426"/>
    <w:rsid w:val="00837172"/>
    <w:rsid w:val="0084196D"/>
    <w:rsid w:val="00844212"/>
    <w:rsid w:val="00845D6D"/>
    <w:rsid w:val="008463DD"/>
    <w:rsid w:val="00846AEC"/>
    <w:rsid w:val="008479CC"/>
    <w:rsid w:val="0085062A"/>
    <w:rsid w:val="00852CAD"/>
    <w:rsid w:val="00857078"/>
    <w:rsid w:val="00862425"/>
    <w:rsid w:val="00863938"/>
    <w:rsid w:val="00863F79"/>
    <w:rsid w:val="008642AA"/>
    <w:rsid w:val="00867F4A"/>
    <w:rsid w:val="00867FB8"/>
    <w:rsid w:val="008802D1"/>
    <w:rsid w:val="00890338"/>
    <w:rsid w:val="00895904"/>
    <w:rsid w:val="00895BC8"/>
    <w:rsid w:val="0089656B"/>
    <w:rsid w:val="008A012A"/>
    <w:rsid w:val="008A0F29"/>
    <w:rsid w:val="008A219D"/>
    <w:rsid w:val="008A5E07"/>
    <w:rsid w:val="008B1324"/>
    <w:rsid w:val="008B183C"/>
    <w:rsid w:val="008B1BDA"/>
    <w:rsid w:val="008B2125"/>
    <w:rsid w:val="008C0817"/>
    <w:rsid w:val="008C1F9D"/>
    <w:rsid w:val="008C23CF"/>
    <w:rsid w:val="008C3D29"/>
    <w:rsid w:val="008C67BE"/>
    <w:rsid w:val="008C72A1"/>
    <w:rsid w:val="008D48D0"/>
    <w:rsid w:val="008D5D13"/>
    <w:rsid w:val="008D6BC0"/>
    <w:rsid w:val="008E0A00"/>
    <w:rsid w:val="008E1910"/>
    <w:rsid w:val="008E4D61"/>
    <w:rsid w:val="008E67B3"/>
    <w:rsid w:val="008E71C2"/>
    <w:rsid w:val="008E79A3"/>
    <w:rsid w:val="008F2E8F"/>
    <w:rsid w:val="008F2F84"/>
    <w:rsid w:val="008F6020"/>
    <w:rsid w:val="00904614"/>
    <w:rsid w:val="00905389"/>
    <w:rsid w:val="009055AD"/>
    <w:rsid w:val="00915B2D"/>
    <w:rsid w:val="00922620"/>
    <w:rsid w:val="00923634"/>
    <w:rsid w:val="0092511F"/>
    <w:rsid w:val="009261FC"/>
    <w:rsid w:val="009262D2"/>
    <w:rsid w:val="00927E91"/>
    <w:rsid w:val="00934592"/>
    <w:rsid w:val="00934F9B"/>
    <w:rsid w:val="00935501"/>
    <w:rsid w:val="00935A27"/>
    <w:rsid w:val="00942084"/>
    <w:rsid w:val="0094250B"/>
    <w:rsid w:val="00942848"/>
    <w:rsid w:val="00943569"/>
    <w:rsid w:val="00946E54"/>
    <w:rsid w:val="00947B73"/>
    <w:rsid w:val="009509F2"/>
    <w:rsid w:val="00955B98"/>
    <w:rsid w:val="00956BD1"/>
    <w:rsid w:val="009614B4"/>
    <w:rsid w:val="00961D02"/>
    <w:rsid w:val="00972774"/>
    <w:rsid w:val="00972C6C"/>
    <w:rsid w:val="00974115"/>
    <w:rsid w:val="00975FCB"/>
    <w:rsid w:val="00984DDE"/>
    <w:rsid w:val="009850FB"/>
    <w:rsid w:val="0098520E"/>
    <w:rsid w:val="00985E1F"/>
    <w:rsid w:val="00987D3D"/>
    <w:rsid w:val="00992383"/>
    <w:rsid w:val="00994FC3"/>
    <w:rsid w:val="00996792"/>
    <w:rsid w:val="0099796D"/>
    <w:rsid w:val="009A5685"/>
    <w:rsid w:val="009A679F"/>
    <w:rsid w:val="009B561F"/>
    <w:rsid w:val="009B6A14"/>
    <w:rsid w:val="009C017D"/>
    <w:rsid w:val="009C2A5D"/>
    <w:rsid w:val="009C2EBF"/>
    <w:rsid w:val="009D060D"/>
    <w:rsid w:val="009D324D"/>
    <w:rsid w:val="009D558D"/>
    <w:rsid w:val="009E1AD2"/>
    <w:rsid w:val="009E5B29"/>
    <w:rsid w:val="00A02037"/>
    <w:rsid w:val="00A02485"/>
    <w:rsid w:val="00A02B7E"/>
    <w:rsid w:val="00A031AF"/>
    <w:rsid w:val="00A044EA"/>
    <w:rsid w:val="00A04532"/>
    <w:rsid w:val="00A05D63"/>
    <w:rsid w:val="00A06045"/>
    <w:rsid w:val="00A15352"/>
    <w:rsid w:val="00A178E0"/>
    <w:rsid w:val="00A21A64"/>
    <w:rsid w:val="00A23D91"/>
    <w:rsid w:val="00A248F3"/>
    <w:rsid w:val="00A24A3F"/>
    <w:rsid w:val="00A24B23"/>
    <w:rsid w:val="00A26B14"/>
    <w:rsid w:val="00A31045"/>
    <w:rsid w:val="00A41B66"/>
    <w:rsid w:val="00A42575"/>
    <w:rsid w:val="00A42DFA"/>
    <w:rsid w:val="00A45C56"/>
    <w:rsid w:val="00A550AA"/>
    <w:rsid w:val="00A64167"/>
    <w:rsid w:val="00A642CE"/>
    <w:rsid w:val="00A67998"/>
    <w:rsid w:val="00A714BE"/>
    <w:rsid w:val="00A76BD7"/>
    <w:rsid w:val="00A773B1"/>
    <w:rsid w:val="00A8126C"/>
    <w:rsid w:val="00A8628E"/>
    <w:rsid w:val="00A9132B"/>
    <w:rsid w:val="00A93EE0"/>
    <w:rsid w:val="00A95356"/>
    <w:rsid w:val="00AA2E1B"/>
    <w:rsid w:val="00AA5E6A"/>
    <w:rsid w:val="00AA7205"/>
    <w:rsid w:val="00AB04BA"/>
    <w:rsid w:val="00AB0C16"/>
    <w:rsid w:val="00AB0EFA"/>
    <w:rsid w:val="00AB38FD"/>
    <w:rsid w:val="00AB425D"/>
    <w:rsid w:val="00AB5EEE"/>
    <w:rsid w:val="00AB6A9D"/>
    <w:rsid w:val="00AC2C3E"/>
    <w:rsid w:val="00AC37B4"/>
    <w:rsid w:val="00AD461A"/>
    <w:rsid w:val="00AD5BB3"/>
    <w:rsid w:val="00AD772F"/>
    <w:rsid w:val="00AE7C33"/>
    <w:rsid w:val="00AF04E8"/>
    <w:rsid w:val="00B04E23"/>
    <w:rsid w:val="00B06AF7"/>
    <w:rsid w:val="00B070B8"/>
    <w:rsid w:val="00B149B3"/>
    <w:rsid w:val="00B15621"/>
    <w:rsid w:val="00B20237"/>
    <w:rsid w:val="00B220BC"/>
    <w:rsid w:val="00B2412A"/>
    <w:rsid w:val="00B27AA7"/>
    <w:rsid w:val="00B30527"/>
    <w:rsid w:val="00B41F5F"/>
    <w:rsid w:val="00B434FD"/>
    <w:rsid w:val="00B5054B"/>
    <w:rsid w:val="00B51E15"/>
    <w:rsid w:val="00B53DF6"/>
    <w:rsid w:val="00B567C5"/>
    <w:rsid w:val="00B646C8"/>
    <w:rsid w:val="00B65DFE"/>
    <w:rsid w:val="00B700A7"/>
    <w:rsid w:val="00B80EE9"/>
    <w:rsid w:val="00B8120A"/>
    <w:rsid w:val="00B815D6"/>
    <w:rsid w:val="00B855ED"/>
    <w:rsid w:val="00B91EBF"/>
    <w:rsid w:val="00B96810"/>
    <w:rsid w:val="00BA6CD0"/>
    <w:rsid w:val="00BA7D27"/>
    <w:rsid w:val="00BF27CD"/>
    <w:rsid w:val="00BF385D"/>
    <w:rsid w:val="00BF5C5E"/>
    <w:rsid w:val="00C0070C"/>
    <w:rsid w:val="00C05344"/>
    <w:rsid w:val="00C10F32"/>
    <w:rsid w:val="00C13719"/>
    <w:rsid w:val="00C1645A"/>
    <w:rsid w:val="00C17189"/>
    <w:rsid w:val="00C272D7"/>
    <w:rsid w:val="00C2744B"/>
    <w:rsid w:val="00C42832"/>
    <w:rsid w:val="00C55DB5"/>
    <w:rsid w:val="00C56F30"/>
    <w:rsid w:val="00C652EE"/>
    <w:rsid w:val="00C73191"/>
    <w:rsid w:val="00C74126"/>
    <w:rsid w:val="00C7468B"/>
    <w:rsid w:val="00C8038F"/>
    <w:rsid w:val="00C8373C"/>
    <w:rsid w:val="00C8381C"/>
    <w:rsid w:val="00C8742D"/>
    <w:rsid w:val="00C87500"/>
    <w:rsid w:val="00C87E5B"/>
    <w:rsid w:val="00C94948"/>
    <w:rsid w:val="00C953CA"/>
    <w:rsid w:val="00C9743A"/>
    <w:rsid w:val="00C97DA4"/>
    <w:rsid w:val="00CA0EC0"/>
    <w:rsid w:val="00CA7CED"/>
    <w:rsid w:val="00CB08ED"/>
    <w:rsid w:val="00CB1D0D"/>
    <w:rsid w:val="00CB3001"/>
    <w:rsid w:val="00CB3841"/>
    <w:rsid w:val="00CB5067"/>
    <w:rsid w:val="00CB61D5"/>
    <w:rsid w:val="00CC0A54"/>
    <w:rsid w:val="00CC7645"/>
    <w:rsid w:val="00CC7A2B"/>
    <w:rsid w:val="00CD1982"/>
    <w:rsid w:val="00CD25E6"/>
    <w:rsid w:val="00CD74EE"/>
    <w:rsid w:val="00CF3620"/>
    <w:rsid w:val="00CF45A4"/>
    <w:rsid w:val="00CF47C5"/>
    <w:rsid w:val="00CF4B8E"/>
    <w:rsid w:val="00CF58DD"/>
    <w:rsid w:val="00CF75BD"/>
    <w:rsid w:val="00CF77EB"/>
    <w:rsid w:val="00D00BA7"/>
    <w:rsid w:val="00D00EAE"/>
    <w:rsid w:val="00D01E30"/>
    <w:rsid w:val="00D06693"/>
    <w:rsid w:val="00D1498C"/>
    <w:rsid w:val="00D14F0A"/>
    <w:rsid w:val="00D17085"/>
    <w:rsid w:val="00D174FE"/>
    <w:rsid w:val="00D1787A"/>
    <w:rsid w:val="00D20928"/>
    <w:rsid w:val="00D20E8F"/>
    <w:rsid w:val="00D2193B"/>
    <w:rsid w:val="00D21FDE"/>
    <w:rsid w:val="00D2326F"/>
    <w:rsid w:val="00D319B3"/>
    <w:rsid w:val="00D3319A"/>
    <w:rsid w:val="00D365E9"/>
    <w:rsid w:val="00D37016"/>
    <w:rsid w:val="00D40AF4"/>
    <w:rsid w:val="00D415A4"/>
    <w:rsid w:val="00D4317A"/>
    <w:rsid w:val="00D459A9"/>
    <w:rsid w:val="00D51AA3"/>
    <w:rsid w:val="00D60FFC"/>
    <w:rsid w:val="00D6220E"/>
    <w:rsid w:val="00D66C15"/>
    <w:rsid w:val="00D7003B"/>
    <w:rsid w:val="00D70856"/>
    <w:rsid w:val="00D72948"/>
    <w:rsid w:val="00D80880"/>
    <w:rsid w:val="00D8644B"/>
    <w:rsid w:val="00D901C9"/>
    <w:rsid w:val="00D9080A"/>
    <w:rsid w:val="00D921C6"/>
    <w:rsid w:val="00D93C2D"/>
    <w:rsid w:val="00D95B96"/>
    <w:rsid w:val="00D97BB8"/>
    <w:rsid w:val="00DA008B"/>
    <w:rsid w:val="00DA1F00"/>
    <w:rsid w:val="00DA1F14"/>
    <w:rsid w:val="00DA294C"/>
    <w:rsid w:val="00DA4562"/>
    <w:rsid w:val="00DA74F6"/>
    <w:rsid w:val="00DA7BF6"/>
    <w:rsid w:val="00DC190E"/>
    <w:rsid w:val="00DC4661"/>
    <w:rsid w:val="00DD49D5"/>
    <w:rsid w:val="00DE0C25"/>
    <w:rsid w:val="00DE1BC4"/>
    <w:rsid w:val="00DE28DC"/>
    <w:rsid w:val="00DE5BFE"/>
    <w:rsid w:val="00DF0E5D"/>
    <w:rsid w:val="00DF111D"/>
    <w:rsid w:val="00DF32B4"/>
    <w:rsid w:val="00DF40F5"/>
    <w:rsid w:val="00E01F36"/>
    <w:rsid w:val="00E02473"/>
    <w:rsid w:val="00E05209"/>
    <w:rsid w:val="00E10651"/>
    <w:rsid w:val="00E12DDC"/>
    <w:rsid w:val="00E148C9"/>
    <w:rsid w:val="00E162D0"/>
    <w:rsid w:val="00E23043"/>
    <w:rsid w:val="00E24EE7"/>
    <w:rsid w:val="00E30086"/>
    <w:rsid w:val="00E32A6A"/>
    <w:rsid w:val="00E36641"/>
    <w:rsid w:val="00E37D14"/>
    <w:rsid w:val="00E41FBA"/>
    <w:rsid w:val="00E4344C"/>
    <w:rsid w:val="00E434D3"/>
    <w:rsid w:val="00E446CF"/>
    <w:rsid w:val="00E44E9E"/>
    <w:rsid w:val="00E46DAE"/>
    <w:rsid w:val="00E5046E"/>
    <w:rsid w:val="00E50CB1"/>
    <w:rsid w:val="00E52F46"/>
    <w:rsid w:val="00E54E80"/>
    <w:rsid w:val="00E6186D"/>
    <w:rsid w:val="00E67074"/>
    <w:rsid w:val="00E70998"/>
    <w:rsid w:val="00E71BF4"/>
    <w:rsid w:val="00E7503A"/>
    <w:rsid w:val="00E8201E"/>
    <w:rsid w:val="00E84B7D"/>
    <w:rsid w:val="00E859AE"/>
    <w:rsid w:val="00E862E2"/>
    <w:rsid w:val="00E935D4"/>
    <w:rsid w:val="00E97E67"/>
    <w:rsid w:val="00EA0D8C"/>
    <w:rsid w:val="00EB22AB"/>
    <w:rsid w:val="00ED3E18"/>
    <w:rsid w:val="00EF15FC"/>
    <w:rsid w:val="00EF6E3A"/>
    <w:rsid w:val="00F01215"/>
    <w:rsid w:val="00F052FA"/>
    <w:rsid w:val="00F056F0"/>
    <w:rsid w:val="00F1569D"/>
    <w:rsid w:val="00F22CCE"/>
    <w:rsid w:val="00F239E8"/>
    <w:rsid w:val="00F24596"/>
    <w:rsid w:val="00F30D49"/>
    <w:rsid w:val="00F31EE4"/>
    <w:rsid w:val="00F34108"/>
    <w:rsid w:val="00F3490D"/>
    <w:rsid w:val="00F3656C"/>
    <w:rsid w:val="00F40F11"/>
    <w:rsid w:val="00F4324D"/>
    <w:rsid w:val="00F44C6A"/>
    <w:rsid w:val="00F50111"/>
    <w:rsid w:val="00F510F0"/>
    <w:rsid w:val="00F52BE8"/>
    <w:rsid w:val="00F5440B"/>
    <w:rsid w:val="00F55159"/>
    <w:rsid w:val="00F606EB"/>
    <w:rsid w:val="00F629E2"/>
    <w:rsid w:val="00F63425"/>
    <w:rsid w:val="00F64123"/>
    <w:rsid w:val="00F70591"/>
    <w:rsid w:val="00F71699"/>
    <w:rsid w:val="00F717E5"/>
    <w:rsid w:val="00F75A97"/>
    <w:rsid w:val="00F75F2F"/>
    <w:rsid w:val="00F805CF"/>
    <w:rsid w:val="00F80A20"/>
    <w:rsid w:val="00F810A3"/>
    <w:rsid w:val="00F87D5D"/>
    <w:rsid w:val="00F9003B"/>
    <w:rsid w:val="00F92603"/>
    <w:rsid w:val="00F949F8"/>
    <w:rsid w:val="00F94C70"/>
    <w:rsid w:val="00F962D2"/>
    <w:rsid w:val="00F97DB3"/>
    <w:rsid w:val="00FA0BAD"/>
    <w:rsid w:val="00FA6B29"/>
    <w:rsid w:val="00FB1EDD"/>
    <w:rsid w:val="00FB56BD"/>
    <w:rsid w:val="00FB5C59"/>
    <w:rsid w:val="00FB70B3"/>
    <w:rsid w:val="00FB7E2A"/>
    <w:rsid w:val="00FB7F3B"/>
    <w:rsid w:val="00FD13A8"/>
    <w:rsid w:val="00FD606D"/>
    <w:rsid w:val="00FD7CD4"/>
    <w:rsid w:val="00FE1283"/>
    <w:rsid w:val="00FE2107"/>
    <w:rsid w:val="00FE307F"/>
    <w:rsid w:val="00FE337A"/>
    <w:rsid w:val="00FE3849"/>
    <w:rsid w:val="00FF025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3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73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37D"/>
  </w:style>
  <w:style w:type="paragraph" w:styleId="Pieddepage">
    <w:name w:val="footer"/>
    <w:basedOn w:val="Normal"/>
    <w:link w:val="PieddepageCar"/>
    <w:uiPriority w:val="99"/>
    <w:unhideWhenUsed/>
    <w:rsid w:val="003073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37D"/>
  </w:style>
  <w:style w:type="character" w:customStyle="1" w:styleId="shorttext">
    <w:name w:val="short_text"/>
    <w:basedOn w:val="Policepardfaut"/>
    <w:rsid w:val="00CF45A4"/>
  </w:style>
  <w:style w:type="character" w:styleId="Marquedecommentaire">
    <w:name w:val="annotation reference"/>
    <w:basedOn w:val="Policepardfaut"/>
    <w:uiPriority w:val="99"/>
    <w:semiHidden/>
    <w:unhideWhenUsed/>
    <w:rsid w:val="00681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7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7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7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7B3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D13A8"/>
    <w:pPr>
      <w:spacing w:line="240" w:lineRule="auto"/>
    </w:pPr>
  </w:style>
  <w:style w:type="character" w:customStyle="1" w:styleId="post-messagetext">
    <w:name w:val="post-message__text"/>
    <w:basedOn w:val="Policepardfaut"/>
    <w:rsid w:val="008A219D"/>
  </w:style>
  <w:style w:type="character" w:styleId="Lienhypertexte">
    <w:name w:val="Hyperlink"/>
    <w:basedOn w:val="Policepardfaut"/>
    <w:uiPriority w:val="99"/>
    <w:semiHidden/>
    <w:unhideWhenUsed/>
    <w:rsid w:val="001E6C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496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889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36">
          <w:marLeft w:val="44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70">
          <w:marLeft w:val="44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78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1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6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4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304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5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16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01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4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9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90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69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17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735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80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27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29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1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064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4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youtube.com/watch?v=dArNAMQ3j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3CCD-D67F-4303-A321-F74E96F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 PIRES Etelvina DTSI/DESI</dc:creator>
  <cp:lastModifiedBy>JEAN Stephanie DTSI/DSI</cp:lastModifiedBy>
  <cp:revision>22</cp:revision>
  <cp:lastPrinted>2017-05-10T06:22:00Z</cp:lastPrinted>
  <dcterms:created xsi:type="dcterms:W3CDTF">2017-07-17T09:36:00Z</dcterms:created>
  <dcterms:modified xsi:type="dcterms:W3CDTF">2017-07-18T15:20:00Z</dcterms:modified>
</cp:coreProperties>
</file>